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098CFF12" w:rsidR="004C6428" w:rsidRPr="004C6428" w:rsidRDefault="005C7F4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教师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5DE2A5AE" w14:textId="77777777" w:rsidR="00EA2CCB" w:rsidRDefault="00F60A2D">
            <w:r>
              <w:rPr>
                <w:rFonts w:hint="eastAsia"/>
              </w:rPr>
              <w:t>联系方式</w:t>
            </w:r>
          </w:p>
          <w:p w14:paraId="2C8C255E" w14:textId="77777777" w:rsidR="005C7F49" w:rsidRDefault="005C7F49">
            <w:r>
              <w:rPr>
                <w:rFonts w:hint="eastAsia"/>
              </w:rPr>
              <w:t>账户类型</w:t>
            </w:r>
          </w:p>
          <w:p w14:paraId="7EA18F42" w14:textId="657804DB" w:rsidR="00FF3F90" w:rsidRDefault="00FF3F90">
            <w:r>
              <w:rPr>
                <w:rFonts w:hint="eastAsia"/>
              </w:rPr>
              <w:t>专业方向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5C7F49" w14:paraId="3A1E6198" w14:textId="77777777" w:rsidTr="006F2991">
        <w:tc>
          <w:tcPr>
            <w:tcW w:w="1579" w:type="dxa"/>
          </w:tcPr>
          <w:p w14:paraId="1D2B35B4" w14:textId="77777777" w:rsidR="005C7F49" w:rsidRDefault="005C7F49" w:rsidP="006F2991">
            <w:bookmarkStart w:id="1" w:name="_Hlk500622467"/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1DB7F4B0" w14:textId="77777777" w:rsidR="005C7F49" w:rsidRDefault="005C7F49" w:rsidP="006F2991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3532C38D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7784DA3A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3EB4D363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7C02F89A" w14:textId="77777777" w:rsidTr="006F2991">
        <w:tc>
          <w:tcPr>
            <w:tcW w:w="1579" w:type="dxa"/>
          </w:tcPr>
          <w:p w14:paraId="3A92DBE3" w14:textId="77777777" w:rsidR="005C7F49" w:rsidRDefault="005C7F49" w:rsidP="006F2991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2F0A5ADF" w14:textId="77777777" w:rsidR="005C7F49" w:rsidRDefault="005C7F49" w:rsidP="006F2991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3B4CFAD3" w14:textId="77777777" w:rsidR="005C7F49" w:rsidRDefault="005C7F49" w:rsidP="006F2991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133F3404" w14:textId="77777777" w:rsidR="005C7F49" w:rsidRDefault="005C7F49" w:rsidP="006F2991">
            <w:r>
              <w:t>Varchar(20)</w:t>
            </w:r>
          </w:p>
        </w:tc>
        <w:tc>
          <w:tcPr>
            <w:tcW w:w="2296" w:type="dxa"/>
          </w:tcPr>
          <w:p w14:paraId="7ABB3C3D" w14:textId="77777777" w:rsidR="005C7F49" w:rsidRDefault="005C7F49" w:rsidP="006F2991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9AABC98" w14:textId="77777777" w:rsidTr="006F2991">
        <w:tc>
          <w:tcPr>
            <w:tcW w:w="1579" w:type="dxa"/>
          </w:tcPr>
          <w:p w14:paraId="1908234F" w14:textId="77777777" w:rsidR="005C7F49" w:rsidRDefault="005C7F49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683F4ECF" w14:textId="77777777" w:rsidR="005C7F49" w:rsidRDefault="005C7F49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5FBF557B" w14:textId="77777777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A3F3A4E" w14:textId="11289956" w:rsidR="005C7F49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6ACAE61" w14:textId="77777777" w:rsidR="005C7F49" w:rsidRDefault="005C7F49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1C58C837" w14:textId="77777777" w:rsidTr="006F2991">
        <w:tc>
          <w:tcPr>
            <w:tcW w:w="1579" w:type="dxa"/>
          </w:tcPr>
          <w:p w14:paraId="0611E8B7" w14:textId="77777777" w:rsidR="005C7F49" w:rsidRDefault="005C7F49" w:rsidP="006F2991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7819719E" w14:textId="77777777" w:rsidR="005C7F49" w:rsidRDefault="005C7F49" w:rsidP="006F2991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328C2FF" w14:textId="77777777" w:rsidR="005C7F49" w:rsidRDefault="005C7F49" w:rsidP="006F2991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DCD6935" w14:textId="77777777" w:rsidR="005C7F49" w:rsidRDefault="005C7F49" w:rsidP="006F2991">
            <w:r>
              <w:t>Varchar(10)</w:t>
            </w:r>
          </w:p>
        </w:tc>
        <w:tc>
          <w:tcPr>
            <w:tcW w:w="2296" w:type="dxa"/>
          </w:tcPr>
          <w:p w14:paraId="5C49F56A" w14:textId="77777777" w:rsidR="005C7F49" w:rsidRDefault="005C7F49" w:rsidP="006F2991">
            <w:r>
              <w:rPr>
                <w:rFonts w:hint="eastAsia"/>
              </w:rPr>
              <w:t>只允许包含汉字</w:t>
            </w:r>
          </w:p>
        </w:tc>
      </w:tr>
      <w:tr w:rsidR="005C7F49" w14:paraId="0C53AC56" w14:textId="77777777" w:rsidTr="006F2991">
        <w:tc>
          <w:tcPr>
            <w:tcW w:w="1579" w:type="dxa"/>
          </w:tcPr>
          <w:p w14:paraId="15059E41" w14:textId="77777777" w:rsidR="005C7F49" w:rsidRDefault="005C7F49" w:rsidP="006F2991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1394E6E7" w14:textId="77777777" w:rsidR="005C7F49" w:rsidRDefault="005C7F49" w:rsidP="006F2991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526AE3BD" w14:textId="77777777" w:rsidR="005C7F49" w:rsidRDefault="005C7F49" w:rsidP="006F2991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69AFAFDC" w14:textId="351CFBEF" w:rsidR="005C7F49" w:rsidRDefault="006F2991" w:rsidP="006F2991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3FA81D6" w14:textId="77777777" w:rsidR="005C7F49" w:rsidRDefault="005C7F49" w:rsidP="006F2991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BB5F769" w14:textId="77777777" w:rsidTr="006F2991">
        <w:tc>
          <w:tcPr>
            <w:tcW w:w="1579" w:type="dxa"/>
          </w:tcPr>
          <w:p w14:paraId="66FF31D1" w14:textId="67BBE6E7" w:rsidR="005C7F49" w:rsidRDefault="005C7F49" w:rsidP="006F2991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67271D41" w14:textId="7827CF66" w:rsidR="005C7F49" w:rsidRDefault="005C7F49" w:rsidP="006F2991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629A29E4" w14:textId="39E620D5" w:rsidR="005C7F49" w:rsidRDefault="005C7F49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F460384" w14:textId="02B14EEB" w:rsidR="005C7F49" w:rsidRDefault="005C7F49" w:rsidP="006F29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1DA9DA82" w14:textId="77777777" w:rsidR="005C7F49" w:rsidRDefault="005C7F49" w:rsidP="006F2991">
            <w:r>
              <w:rPr>
                <w:rFonts w:hint="eastAsia"/>
              </w:rPr>
              <w:t>0为管理员</w:t>
            </w:r>
          </w:p>
          <w:p w14:paraId="3D2374B7" w14:textId="77777777" w:rsidR="005C7F49" w:rsidRDefault="005C7F49" w:rsidP="006F2991">
            <w:r>
              <w:rPr>
                <w:rFonts w:hint="eastAsia"/>
              </w:rPr>
              <w:t>1为教师</w:t>
            </w:r>
          </w:p>
          <w:p w14:paraId="0F6149CF" w14:textId="77777777" w:rsidR="005C7F49" w:rsidRDefault="005C7F49" w:rsidP="006F2991">
            <w:r>
              <w:rPr>
                <w:rFonts w:hint="eastAsia"/>
              </w:rPr>
              <w:t>2为学生</w:t>
            </w:r>
          </w:p>
          <w:p w14:paraId="4C01CA2D" w14:textId="15246724" w:rsidR="005C7F49" w:rsidRDefault="005C7F49" w:rsidP="006F2991">
            <w:r>
              <w:rPr>
                <w:rFonts w:hint="eastAsia"/>
              </w:rPr>
              <w:t>3为注册用户</w:t>
            </w:r>
          </w:p>
        </w:tc>
      </w:tr>
      <w:bookmarkEnd w:id="1"/>
      <w:tr w:rsidR="00FF3F90" w14:paraId="193DE77E" w14:textId="77777777" w:rsidTr="003D3968">
        <w:tc>
          <w:tcPr>
            <w:tcW w:w="1579" w:type="dxa"/>
          </w:tcPr>
          <w:p w14:paraId="5175D03B" w14:textId="77777777" w:rsidR="00FF3F90" w:rsidRDefault="00FF3F90" w:rsidP="003D3968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2FC2429F" w14:textId="22B7CC17" w:rsidR="00FF3F90" w:rsidRDefault="00FF3F90" w:rsidP="003D3968">
            <w:r>
              <w:rPr>
                <w:rFonts w:hint="eastAsia"/>
              </w:rPr>
              <w:t>教师用户的学习的方向</w:t>
            </w:r>
          </w:p>
        </w:tc>
        <w:tc>
          <w:tcPr>
            <w:tcW w:w="2502" w:type="dxa"/>
          </w:tcPr>
          <w:p w14:paraId="4A82A9C6" w14:textId="77777777" w:rsidR="00FF3F90" w:rsidRDefault="00FF3F90" w:rsidP="003D3968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1B7ECDF" w14:textId="77777777" w:rsidR="00FF3F90" w:rsidRDefault="00FF3F90" w:rsidP="003D3968">
            <w:r>
              <w:t>Varchar(20)</w:t>
            </w:r>
          </w:p>
        </w:tc>
        <w:tc>
          <w:tcPr>
            <w:tcW w:w="2296" w:type="dxa"/>
          </w:tcPr>
          <w:p w14:paraId="5806D59E" w14:textId="77777777" w:rsidR="00FF3F90" w:rsidRDefault="00FF3F90" w:rsidP="003D3968"/>
        </w:tc>
      </w:tr>
      <w:tr w:rsidR="005C7F49" w14:paraId="4C51F0A6" w14:textId="77777777" w:rsidTr="006F2991">
        <w:tc>
          <w:tcPr>
            <w:tcW w:w="9493" w:type="dxa"/>
            <w:gridSpan w:val="5"/>
          </w:tcPr>
          <w:p w14:paraId="5700949B" w14:textId="572C121B" w:rsidR="005C7F49" w:rsidRDefault="005C7F49" w:rsidP="006F2991">
            <w:r>
              <w:rPr>
                <w:rFonts w:hint="eastAsia"/>
                <w:sz w:val="52"/>
                <w:szCs w:val="52"/>
              </w:rPr>
              <w:t>学生</w:t>
            </w:r>
          </w:p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0680CE7" w14:textId="77777777" w:rsidR="00F60A2D" w:rsidRDefault="00F60A2D" w:rsidP="00F60A2D">
            <w:r>
              <w:rPr>
                <w:rFonts w:hint="eastAsia"/>
              </w:rPr>
              <w:t>联系方式</w:t>
            </w:r>
          </w:p>
          <w:p w14:paraId="735F240F" w14:textId="218A3277" w:rsidR="005C7F49" w:rsidRDefault="005C7F49" w:rsidP="00F60A2D">
            <w:r>
              <w:rPr>
                <w:rFonts w:hint="eastAsia"/>
              </w:rPr>
              <w:t>账户类型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5C7F49" w14:paraId="6D9C6903" w14:textId="77777777" w:rsidTr="00A421BD">
        <w:tc>
          <w:tcPr>
            <w:tcW w:w="1579" w:type="dxa"/>
          </w:tcPr>
          <w:p w14:paraId="1BF9F72C" w14:textId="08EC5316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5F8C119F" w14:textId="6D3C183B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B8CFB46" w14:textId="357A73D7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A905F3C" w14:textId="35BAC1DE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FA23A1E" w14:textId="58AC356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044CD641" w14:textId="77777777" w:rsidTr="00A421BD">
        <w:tc>
          <w:tcPr>
            <w:tcW w:w="1579" w:type="dxa"/>
          </w:tcPr>
          <w:p w14:paraId="7EC79884" w14:textId="618A268E" w:rsidR="005C7F49" w:rsidRP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A32FB96" w14:textId="0BF609E1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20EA783E" w14:textId="78E5AC9D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5E13B8B1" w14:textId="1E1C05DD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35A133CB" w14:textId="3419A875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6F2991" w14:paraId="54EF40D4" w14:textId="77777777" w:rsidTr="00A421BD">
        <w:tc>
          <w:tcPr>
            <w:tcW w:w="1579" w:type="dxa"/>
          </w:tcPr>
          <w:p w14:paraId="54EFB6D1" w14:textId="57605AAF" w:rsidR="006F2991" w:rsidRDefault="006F2991" w:rsidP="006F2991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0B4562CB" w14:textId="2683BEAC" w:rsidR="006F2991" w:rsidRDefault="006F2991" w:rsidP="006F2991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7FEBCAAD" w14:textId="273690D2" w:rsidR="006F2991" w:rsidRDefault="006F2991" w:rsidP="006F2991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3CB5340" w14:textId="1E6F79E6" w:rsidR="006F2991" w:rsidRDefault="006F2991" w:rsidP="006F2991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A457039" w14:textId="0E84B46D" w:rsidR="006F2991" w:rsidRDefault="006F2991" w:rsidP="006F2991">
            <w:r>
              <w:rPr>
                <w:rFonts w:hint="eastAsia"/>
              </w:rPr>
              <w:t>只允许包含数字</w:t>
            </w:r>
          </w:p>
        </w:tc>
      </w:tr>
      <w:tr w:rsidR="005C7F49" w14:paraId="4FAD6A59" w14:textId="77777777" w:rsidTr="00A421BD">
        <w:tc>
          <w:tcPr>
            <w:tcW w:w="1579" w:type="dxa"/>
          </w:tcPr>
          <w:p w14:paraId="30E68B7F" w14:textId="140A692E" w:rsidR="005C7F49" w:rsidRDefault="005C7F49" w:rsidP="005C7F49">
            <w:r>
              <w:rPr>
                <w:rFonts w:hint="eastAsia"/>
              </w:rPr>
              <w:lastRenderedPageBreak/>
              <w:t>名字</w:t>
            </w:r>
          </w:p>
        </w:tc>
        <w:tc>
          <w:tcPr>
            <w:tcW w:w="1593" w:type="dxa"/>
          </w:tcPr>
          <w:p w14:paraId="1782555D" w14:textId="6E71CA4C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7E119C89" w14:textId="1E6AB57B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04AF261D" w14:textId="7EC0EA80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4E55E134" w14:textId="49F120E4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02DE37E5" w14:textId="77777777" w:rsidTr="00A421BD">
        <w:tc>
          <w:tcPr>
            <w:tcW w:w="1579" w:type="dxa"/>
          </w:tcPr>
          <w:p w14:paraId="695C116B" w14:textId="4287B65A" w:rsidR="005C7F49" w:rsidRDefault="005C7F49" w:rsidP="005C7F49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0C151316" w14:textId="6B6B6745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1F89E4F9" w14:textId="1265B456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821DDDB" w14:textId="75E9AD19" w:rsidR="005C7F49" w:rsidRDefault="006F2991" w:rsidP="005C7F49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1648D348" w14:textId="137BF643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A7E7B3C" w14:textId="77777777" w:rsidTr="00A421BD">
        <w:tc>
          <w:tcPr>
            <w:tcW w:w="1579" w:type="dxa"/>
          </w:tcPr>
          <w:p w14:paraId="15CB5203" w14:textId="15A31320" w:rsidR="005C7F49" w:rsidRDefault="005C7F49" w:rsidP="005C7F49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34160C37" w14:textId="2C21819A" w:rsidR="005C7F49" w:rsidRDefault="005C7F49" w:rsidP="005C7F49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4CDF6CA0" w14:textId="1C75B5A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32571D61" w14:textId="6AC6B729" w:rsidR="005C7F49" w:rsidRDefault="005C7F49" w:rsidP="005C7F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46D8485" w14:textId="77777777" w:rsidR="005C7F49" w:rsidRDefault="005C7F49" w:rsidP="005C7F49">
            <w:r>
              <w:rPr>
                <w:rFonts w:hint="eastAsia"/>
              </w:rPr>
              <w:t>0为管理员</w:t>
            </w:r>
          </w:p>
          <w:p w14:paraId="5881E06B" w14:textId="77777777" w:rsidR="005C7F49" w:rsidRDefault="005C7F49" w:rsidP="005C7F49">
            <w:r>
              <w:rPr>
                <w:rFonts w:hint="eastAsia"/>
              </w:rPr>
              <w:t>1为教师</w:t>
            </w:r>
          </w:p>
          <w:p w14:paraId="098B5D9D" w14:textId="77777777" w:rsidR="005C7F49" w:rsidRDefault="005C7F49" w:rsidP="005C7F49">
            <w:r>
              <w:rPr>
                <w:rFonts w:hint="eastAsia"/>
              </w:rPr>
              <w:t>2为学生</w:t>
            </w:r>
          </w:p>
          <w:p w14:paraId="530ED141" w14:textId="4293035C" w:rsidR="005C7F49" w:rsidRDefault="005C7F49" w:rsidP="005C7F49">
            <w:r>
              <w:rPr>
                <w:rFonts w:hint="eastAsia"/>
              </w:rPr>
              <w:t>3为注册用户</w:t>
            </w:r>
          </w:p>
        </w:tc>
      </w:tr>
      <w:tr w:rsidR="005C7F49" w14:paraId="72AAC6DB" w14:textId="77777777" w:rsidTr="006F2991">
        <w:tc>
          <w:tcPr>
            <w:tcW w:w="9493" w:type="dxa"/>
            <w:gridSpan w:val="5"/>
          </w:tcPr>
          <w:p w14:paraId="6C5ACE57" w14:textId="4BB1D5E2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游客</w:t>
            </w:r>
          </w:p>
        </w:tc>
      </w:tr>
      <w:tr w:rsidR="005C7F49" w14:paraId="7456D420" w14:textId="77777777" w:rsidTr="00A421BD">
        <w:tc>
          <w:tcPr>
            <w:tcW w:w="1579" w:type="dxa"/>
          </w:tcPr>
          <w:p w14:paraId="510ED95E" w14:textId="4F7C757D" w:rsidR="005C7F49" w:rsidRDefault="005C7F49" w:rsidP="005C7F49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5C7F49" w:rsidRDefault="005C7F49" w:rsidP="005C7F49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37B28B21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23" w:type="dxa"/>
          </w:tcPr>
          <w:p w14:paraId="54CF7867" w14:textId="77777777" w:rsidR="005C7F49" w:rsidRDefault="005C7F49" w:rsidP="005C7F49"/>
        </w:tc>
        <w:tc>
          <w:tcPr>
            <w:tcW w:w="2296" w:type="dxa"/>
          </w:tcPr>
          <w:p w14:paraId="364AF2F1" w14:textId="77777777" w:rsidR="005C7F49" w:rsidRDefault="005C7F49" w:rsidP="005C7F49"/>
        </w:tc>
      </w:tr>
      <w:tr w:rsidR="005C7F49" w14:paraId="166D83A4" w14:textId="77777777" w:rsidTr="00A421BD">
        <w:tc>
          <w:tcPr>
            <w:tcW w:w="1579" w:type="dxa"/>
          </w:tcPr>
          <w:p w14:paraId="4FCFF984" w14:textId="6221AE73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93" w:type="dxa"/>
          </w:tcPr>
          <w:p w14:paraId="78A417B0" w14:textId="51CF0640" w:rsidR="005C7F49" w:rsidRDefault="005C7F49" w:rsidP="005C7F49">
            <w:r>
              <w:rPr>
                <w:rFonts w:hint="eastAsia"/>
              </w:rPr>
              <w:t>每个游客进入首页时系统分配的临时账户</w:t>
            </w:r>
          </w:p>
        </w:tc>
        <w:tc>
          <w:tcPr>
            <w:tcW w:w="2502" w:type="dxa"/>
          </w:tcPr>
          <w:p w14:paraId="4A2DB9DE" w14:textId="5916BC9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7404819" w14:textId="02C83FC4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81AC7BD" w14:textId="5743039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F7E7C" w:rsidRPr="005C7F49" w14:paraId="5C34E745" w14:textId="77777777" w:rsidTr="003D3968">
        <w:tc>
          <w:tcPr>
            <w:tcW w:w="9493" w:type="dxa"/>
            <w:gridSpan w:val="5"/>
          </w:tcPr>
          <w:p w14:paraId="11E6BEDD" w14:textId="4637B4E5" w:rsidR="005F7E7C" w:rsidRPr="005C7F49" w:rsidRDefault="005F7E7C" w:rsidP="003D3968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管理员</w:t>
            </w:r>
          </w:p>
        </w:tc>
      </w:tr>
      <w:tr w:rsidR="005F7E7C" w14:paraId="0A6ADB18" w14:textId="77777777" w:rsidTr="003D3968">
        <w:tc>
          <w:tcPr>
            <w:tcW w:w="1579" w:type="dxa"/>
          </w:tcPr>
          <w:p w14:paraId="74992ABD" w14:textId="6028D321" w:rsidR="005F7E7C" w:rsidRDefault="005F7E7C" w:rsidP="003D3968">
            <w:r>
              <w:rPr>
                <w:rFonts w:hint="eastAsia"/>
              </w:rPr>
              <w:t>管理员</w:t>
            </w:r>
          </w:p>
        </w:tc>
        <w:tc>
          <w:tcPr>
            <w:tcW w:w="1593" w:type="dxa"/>
          </w:tcPr>
          <w:p w14:paraId="33098B59" w14:textId="107A8C95" w:rsidR="005F7E7C" w:rsidRDefault="005F7E7C" w:rsidP="003D3968"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502" w:type="dxa"/>
          </w:tcPr>
          <w:p w14:paraId="1033A462" w14:textId="77777777" w:rsidR="005F7E7C" w:rsidRDefault="005F7E7C" w:rsidP="003D3968">
            <w:r>
              <w:rPr>
                <w:rFonts w:hint="eastAsia"/>
              </w:rPr>
              <w:t>账号</w:t>
            </w:r>
          </w:p>
          <w:p w14:paraId="28360F48" w14:textId="77777777" w:rsidR="005F7E7C" w:rsidRDefault="005F7E7C" w:rsidP="003D3968">
            <w:r>
              <w:rPr>
                <w:rFonts w:hint="eastAsia"/>
              </w:rPr>
              <w:t>密码</w:t>
            </w:r>
          </w:p>
          <w:p w14:paraId="3CF5022A" w14:textId="77777777" w:rsidR="005F7E7C" w:rsidRDefault="005F7E7C" w:rsidP="003D3968">
            <w:r>
              <w:rPr>
                <w:rFonts w:hint="eastAsia"/>
              </w:rPr>
              <w:t>身份证</w:t>
            </w:r>
          </w:p>
          <w:p w14:paraId="1E60EA43" w14:textId="77777777" w:rsidR="005F7E7C" w:rsidRDefault="005F7E7C" w:rsidP="003D3968">
            <w:r>
              <w:rPr>
                <w:rFonts w:hint="eastAsia"/>
              </w:rPr>
              <w:t>名字</w:t>
            </w:r>
          </w:p>
          <w:p w14:paraId="0707E07D" w14:textId="77777777" w:rsidR="005F7E7C" w:rsidRDefault="005F7E7C" w:rsidP="003D3968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543BCE36" w14:textId="77777777" w:rsidR="005F7E7C" w:rsidRDefault="005F7E7C" w:rsidP="003D3968"/>
        </w:tc>
        <w:tc>
          <w:tcPr>
            <w:tcW w:w="2296" w:type="dxa"/>
          </w:tcPr>
          <w:p w14:paraId="1562CD4E" w14:textId="77777777" w:rsidR="005F7E7C" w:rsidRDefault="005F7E7C" w:rsidP="003D3968"/>
        </w:tc>
      </w:tr>
      <w:tr w:rsidR="005F7E7C" w14:paraId="6CDE5501" w14:textId="77777777" w:rsidTr="003D3968">
        <w:tc>
          <w:tcPr>
            <w:tcW w:w="1579" w:type="dxa"/>
          </w:tcPr>
          <w:p w14:paraId="4063CC36" w14:textId="77777777" w:rsidR="005F7E7C" w:rsidRDefault="005F7E7C" w:rsidP="003D3968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4F9DF8B3" w14:textId="77777777" w:rsidR="005F7E7C" w:rsidRDefault="005F7E7C" w:rsidP="003D3968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7A5AD6FF" w14:textId="77777777" w:rsidR="005F7E7C" w:rsidRDefault="005F7E7C" w:rsidP="003D3968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9F6EB07" w14:textId="77777777" w:rsidR="005F7E7C" w:rsidRDefault="005F7E7C" w:rsidP="003D3968">
            <w:r>
              <w:t>Varchar(20)</w:t>
            </w:r>
          </w:p>
        </w:tc>
        <w:tc>
          <w:tcPr>
            <w:tcW w:w="2296" w:type="dxa"/>
          </w:tcPr>
          <w:p w14:paraId="60A31EB8" w14:textId="77777777" w:rsidR="005F7E7C" w:rsidRDefault="005F7E7C" w:rsidP="003D3968">
            <w:r>
              <w:rPr>
                <w:rFonts w:hint="eastAsia"/>
              </w:rPr>
              <w:t>只允许包含数字</w:t>
            </w:r>
          </w:p>
        </w:tc>
      </w:tr>
      <w:tr w:rsidR="005F7E7C" w14:paraId="47C6677E" w14:textId="77777777" w:rsidTr="003D3968">
        <w:tc>
          <w:tcPr>
            <w:tcW w:w="1579" w:type="dxa"/>
          </w:tcPr>
          <w:p w14:paraId="286FF13D" w14:textId="77777777" w:rsidR="005F7E7C" w:rsidRDefault="005F7E7C" w:rsidP="003D3968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69867DF6" w14:textId="77777777" w:rsidR="005F7E7C" w:rsidRDefault="005F7E7C" w:rsidP="003D3968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679B272C" w14:textId="77777777" w:rsidR="005F7E7C" w:rsidRDefault="005F7E7C" w:rsidP="003D3968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463AB6E6" w14:textId="77777777" w:rsidR="005F7E7C" w:rsidRDefault="005F7E7C" w:rsidP="003D3968">
            <w:r>
              <w:t>Varchar(20)</w:t>
            </w:r>
          </w:p>
        </w:tc>
        <w:tc>
          <w:tcPr>
            <w:tcW w:w="2296" w:type="dxa"/>
          </w:tcPr>
          <w:p w14:paraId="55876F51" w14:textId="77777777" w:rsidR="005F7E7C" w:rsidRDefault="005F7E7C" w:rsidP="003D3968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F7E7C" w14:paraId="3DDCE5C5" w14:textId="77777777" w:rsidTr="003D3968">
        <w:tc>
          <w:tcPr>
            <w:tcW w:w="1579" w:type="dxa"/>
          </w:tcPr>
          <w:p w14:paraId="217D2A49" w14:textId="77777777" w:rsidR="005F7E7C" w:rsidRDefault="005F7E7C" w:rsidP="003D3968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59CC005E" w14:textId="77777777" w:rsidR="005F7E7C" w:rsidRDefault="005F7E7C" w:rsidP="003D3968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02370BCA" w14:textId="77777777" w:rsidR="005F7E7C" w:rsidRDefault="005F7E7C" w:rsidP="003D3968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4CBFE9B" w14:textId="77777777" w:rsidR="005F7E7C" w:rsidRDefault="005F7E7C" w:rsidP="003D3968">
            <w:r>
              <w:t>Varchar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2296" w:type="dxa"/>
          </w:tcPr>
          <w:p w14:paraId="70F338F4" w14:textId="77777777" w:rsidR="005F7E7C" w:rsidRDefault="005F7E7C" w:rsidP="003D3968">
            <w:r>
              <w:rPr>
                <w:rFonts w:hint="eastAsia"/>
              </w:rPr>
              <w:t>只允许包含数字</w:t>
            </w:r>
          </w:p>
        </w:tc>
      </w:tr>
      <w:tr w:rsidR="005F7E7C" w14:paraId="26471049" w14:textId="77777777" w:rsidTr="003D3968">
        <w:tc>
          <w:tcPr>
            <w:tcW w:w="1579" w:type="dxa"/>
          </w:tcPr>
          <w:p w14:paraId="5E679D97" w14:textId="77777777" w:rsidR="005F7E7C" w:rsidRDefault="005F7E7C" w:rsidP="003D3968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4815A0B1" w14:textId="77777777" w:rsidR="005F7E7C" w:rsidRDefault="005F7E7C" w:rsidP="003D3968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0C2834A" w14:textId="77777777" w:rsidR="005F7E7C" w:rsidRDefault="005F7E7C" w:rsidP="003D3968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1337152" w14:textId="77777777" w:rsidR="005F7E7C" w:rsidRDefault="005F7E7C" w:rsidP="003D3968">
            <w:r>
              <w:t>Varchar(10)</w:t>
            </w:r>
          </w:p>
        </w:tc>
        <w:tc>
          <w:tcPr>
            <w:tcW w:w="2296" w:type="dxa"/>
          </w:tcPr>
          <w:p w14:paraId="6D8F1C8C" w14:textId="77777777" w:rsidR="005F7E7C" w:rsidRDefault="005F7E7C" w:rsidP="003D3968">
            <w:r>
              <w:rPr>
                <w:rFonts w:hint="eastAsia"/>
              </w:rPr>
              <w:t>只允许包含汉字</w:t>
            </w:r>
          </w:p>
        </w:tc>
      </w:tr>
      <w:tr w:rsidR="005F7E7C" w14:paraId="51DB56A6" w14:textId="77777777" w:rsidTr="003D3968">
        <w:tc>
          <w:tcPr>
            <w:tcW w:w="1579" w:type="dxa"/>
          </w:tcPr>
          <w:p w14:paraId="0F4889E1" w14:textId="77777777" w:rsidR="005F7E7C" w:rsidRDefault="005F7E7C" w:rsidP="003D3968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6CDE298B" w14:textId="77777777" w:rsidR="005F7E7C" w:rsidRDefault="005F7E7C" w:rsidP="003D3968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21ECAB2A" w14:textId="77777777" w:rsidR="005F7E7C" w:rsidRDefault="005F7E7C" w:rsidP="003D3968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F6F32DE" w14:textId="77777777" w:rsidR="005F7E7C" w:rsidRDefault="005F7E7C" w:rsidP="003D3968">
            <w:r>
              <w:t>Varchar(</w:t>
            </w:r>
            <w:r>
              <w:rPr>
                <w:rFonts w:hint="eastAsia"/>
              </w:rPr>
              <w:t>18</w:t>
            </w:r>
            <w:r>
              <w:t>)</w:t>
            </w:r>
          </w:p>
        </w:tc>
        <w:tc>
          <w:tcPr>
            <w:tcW w:w="2296" w:type="dxa"/>
          </w:tcPr>
          <w:p w14:paraId="37FF2280" w14:textId="77777777" w:rsidR="005F7E7C" w:rsidRDefault="005F7E7C" w:rsidP="003D3968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5F01BBE4" w14:textId="77777777" w:rsidTr="002B1EA3">
        <w:tc>
          <w:tcPr>
            <w:tcW w:w="9493" w:type="dxa"/>
            <w:gridSpan w:val="5"/>
          </w:tcPr>
          <w:p w14:paraId="503A1342" w14:textId="1850D4E4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5C7F49" w14:paraId="39F99C4E" w14:textId="77777777" w:rsidTr="006F2991">
        <w:tc>
          <w:tcPr>
            <w:tcW w:w="1579" w:type="dxa"/>
          </w:tcPr>
          <w:p w14:paraId="47D0F3F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D21D605" w14:textId="77777777" w:rsidTr="00A421BD">
        <w:tc>
          <w:tcPr>
            <w:tcW w:w="1579" w:type="dxa"/>
          </w:tcPr>
          <w:p w14:paraId="4179CCC7" w14:textId="6A64ECE9" w:rsidR="005C7F49" w:rsidRDefault="005C7F49" w:rsidP="005C7F49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5C7F49" w:rsidRDefault="005C7F49" w:rsidP="005C7F49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5C7F49" w:rsidRDefault="005C7F49" w:rsidP="005C7F49">
            <w:r>
              <w:rPr>
                <w:rFonts w:hint="eastAsia"/>
              </w:rPr>
              <w:t>课程名</w:t>
            </w:r>
          </w:p>
          <w:p w14:paraId="2749197F" w14:textId="77777777" w:rsidR="005C7F49" w:rsidRDefault="005C7F49" w:rsidP="005C7F49">
            <w:r>
              <w:rPr>
                <w:rFonts w:hint="eastAsia"/>
              </w:rPr>
              <w:t>课程简介</w:t>
            </w:r>
          </w:p>
          <w:p w14:paraId="3B900BB4" w14:textId="77777777" w:rsidR="005C7F49" w:rsidRDefault="005C7F49" w:rsidP="005C7F49">
            <w:r>
              <w:rPr>
                <w:rFonts w:hint="eastAsia"/>
              </w:rPr>
              <w:t>教师介绍</w:t>
            </w:r>
          </w:p>
          <w:p w14:paraId="75F74663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10A511F2" w14:textId="0EACAD15" w:rsidR="005C7F49" w:rsidRDefault="005C7F49" w:rsidP="005C7F49">
            <w:r>
              <w:rPr>
                <w:rFonts w:hint="eastAsia"/>
              </w:rPr>
              <w:t>+教师</w:t>
            </w:r>
          </w:p>
          <w:p w14:paraId="561B6040" w14:textId="1178B481" w:rsidR="005C7F49" w:rsidRDefault="005C7F49" w:rsidP="005C7F49">
            <w:r>
              <w:rPr>
                <w:rFonts w:hint="eastAsia"/>
              </w:rPr>
              <w:lastRenderedPageBreak/>
              <w:t>+学生</w:t>
            </w:r>
          </w:p>
        </w:tc>
        <w:tc>
          <w:tcPr>
            <w:tcW w:w="1523" w:type="dxa"/>
          </w:tcPr>
          <w:p w14:paraId="73484998" w14:textId="77777777" w:rsidR="005C7F49" w:rsidRDefault="005C7F49" w:rsidP="005C7F49"/>
        </w:tc>
        <w:tc>
          <w:tcPr>
            <w:tcW w:w="2296" w:type="dxa"/>
          </w:tcPr>
          <w:p w14:paraId="373C3DF6" w14:textId="77777777" w:rsidR="005C7F49" w:rsidRDefault="005C7F49" w:rsidP="005C7F49"/>
        </w:tc>
      </w:tr>
      <w:tr w:rsidR="005C7F49" w14:paraId="4825A6DD" w14:textId="77777777" w:rsidTr="00A421BD">
        <w:tc>
          <w:tcPr>
            <w:tcW w:w="1579" w:type="dxa"/>
          </w:tcPr>
          <w:p w14:paraId="5ECFE86A" w14:textId="2E70C952" w:rsidR="005C7F49" w:rsidRDefault="005C7F49" w:rsidP="005C7F49">
            <w:r>
              <w:rPr>
                <w:rFonts w:hint="eastAsia"/>
              </w:rPr>
              <w:t>课程名</w:t>
            </w:r>
          </w:p>
        </w:tc>
        <w:tc>
          <w:tcPr>
            <w:tcW w:w="1593" w:type="dxa"/>
          </w:tcPr>
          <w:p w14:paraId="69140F36" w14:textId="0103160E" w:rsidR="005C7F49" w:rsidRDefault="005C7F49" w:rsidP="005C7F49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268B46BE" w14:textId="3519258D" w:rsidR="005C7F49" w:rsidRDefault="005C7F49" w:rsidP="005C7F49"/>
        </w:tc>
      </w:tr>
      <w:tr w:rsidR="005C7F49" w14:paraId="764737B0" w14:textId="77777777" w:rsidTr="00A421BD">
        <w:tc>
          <w:tcPr>
            <w:tcW w:w="1579" w:type="dxa"/>
          </w:tcPr>
          <w:p w14:paraId="5DE6F84E" w14:textId="24B32DFE" w:rsidR="005C7F49" w:rsidRDefault="005C7F49" w:rsidP="005C7F49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5C7F49" w:rsidRDefault="005C7F49" w:rsidP="005C7F49">
            <w:r>
              <w:rPr>
                <w:rFonts w:hint="eastAsia"/>
              </w:rPr>
              <w:t>每门课程所拥有的唯一编号（主键）</w:t>
            </w:r>
          </w:p>
        </w:tc>
        <w:tc>
          <w:tcPr>
            <w:tcW w:w="2502" w:type="dxa"/>
          </w:tcPr>
          <w:p w14:paraId="60B65553" w14:textId="4241B48C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2FBCBA63" w14:textId="77777777" w:rsidR="005C7F49" w:rsidRDefault="005C7F49" w:rsidP="005C7F49"/>
        </w:tc>
      </w:tr>
      <w:tr w:rsidR="005C7F49" w14:paraId="68E1AAEC" w14:textId="77777777" w:rsidTr="00A421BD">
        <w:tc>
          <w:tcPr>
            <w:tcW w:w="1579" w:type="dxa"/>
          </w:tcPr>
          <w:p w14:paraId="14F837C1" w14:textId="3B823D97" w:rsidR="005C7F49" w:rsidRDefault="005C7F49" w:rsidP="005C7F49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5C7F49" w:rsidRDefault="005C7F49" w:rsidP="005C7F49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5C7F49" w:rsidRPr="00C654F1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0C530B35" w14:textId="2A89A545" w:rsidR="005C7F49" w:rsidRDefault="005C7F49" w:rsidP="005C7F49">
            <w:r>
              <w:rPr>
                <w:rFonts w:hint="eastAsia"/>
              </w:rPr>
              <w:t>包括教师的成就，职称已经授课范围</w:t>
            </w:r>
          </w:p>
        </w:tc>
      </w:tr>
      <w:tr w:rsidR="005C7F49" w14:paraId="7A24EC93" w14:textId="77777777" w:rsidTr="00A421BD">
        <w:tc>
          <w:tcPr>
            <w:tcW w:w="1579" w:type="dxa"/>
          </w:tcPr>
          <w:p w14:paraId="7AD30455" w14:textId="06B6F0D4" w:rsidR="005C7F49" w:rsidRDefault="005C7F49" w:rsidP="005C7F49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5C7F49" w:rsidRDefault="005C7F49" w:rsidP="005C7F49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5C7F49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26E35447" w14:textId="1622CD21" w:rsidR="005C7F49" w:rsidRDefault="005C7F49" w:rsidP="005C7F49">
            <w:r>
              <w:rPr>
                <w:rFonts w:hint="eastAsia"/>
              </w:rPr>
              <w:t>课程的授课内容，课程的进度以及考核方式</w:t>
            </w:r>
          </w:p>
        </w:tc>
      </w:tr>
      <w:tr w:rsidR="005C7F49" w14:paraId="118125E4" w14:textId="77777777" w:rsidTr="002B1EA3">
        <w:tc>
          <w:tcPr>
            <w:tcW w:w="9493" w:type="dxa"/>
            <w:gridSpan w:val="5"/>
          </w:tcPr>
          <w:p w14:paraId="389D9C47" w14:textId="19D4DA3E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402E5CA2" w14:textId="77777777" w:rsidTr="006F2991">
        <w:tc>
          <w:tcPr>
            <w:tcW w:w="1579" w:type="dxa"/>
          </w:tcPr>
          <w:p w14:paraId="37EE416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3B10D5E" w14:textId="77777777" w:rsidTr="00A421BD">
        <w:tc>
          <w:tcPr>
            <w:tcW w:w="1579" w:type="dxa"/>
          </w:tcPr>
          <w:p w14:paraId="01485443" w14:textId="22AD317C" w:rsidR="005C7F49" w:rsidRDefault="005C7F49" w:rsidP="005C7F49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5C7F49" w:rsidRDefault="005C7F49" w:rsidP="005C7F49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6AAC63ED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2974CD3A" w14:textId="77777777" w:rsidR="005C7F49" w:rsidRDefault="005C7F49" w:rsidP="005C7F49">
            <w:r>
              <w:rPr>
                <w:rFonts w:hint="eastAsia"/>
              </w:rPr>
              <w:t>论坛名称</w:t>
            </w:r>
          </w:p>
          <w:p w14:paraId="66F458F7" w14:textId="1FF1697D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5C7F49" w:rsidRDefault="005C7F49" w:rsidP="005C7F49"/>
        </w:tc>
        <w:tc>
          <w:tcPr>
            <w:tcW w:w="2296" w:type="dxa"/>
          </w:tcPr>
          <w:p w14:paraId="4B5414DC" w14:textId="45B246F3" w:rsidR="005C7F49" w:rsidRDefault="005C7F49" w:rsidP="005C7F49"/>
        </w:tc>
      </w:tr>
      <w:tr w:rsidR="005C7F49" w14:paraId="0EDFBC71" w14:textId="77777777" w:rsidTr="00A421BD">
        <w:tc>
          <w:tcPr>
            <w:tcW w:w="1579" w:type="dxa"/>
          </w:tcPr>
          <w:p w14:paraId="4F1571EF" w14:textId="6A3C0261" w:rsidR="005C7F49" w:rsidRDefault="005C7F49" w:rsidP="005C7F49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5C7F49" w:rsidRDefault="005C7F49" w:rsidP="005C7F49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5EFE2E1" w14:textId="0A0C97D8" w:rsidR="005C7F49" w:rsidRDefault="005C7F49" w:rsidP="005C7F49"/>
        </w:tc>
      </w:tr>
      <w:tr w:rsidR="005C7F49" w14:paraId="1AEDC8E5" w14:textId="77777777" w:rsidTr="00A421BD">
        <w:tc>
          <w:tcPr>
            <w:tcW w:w="1579" w:type="dxa"/>
          </w:tcPr>
          <w:p w14:paraId="62081D0D" w14:textId="33992A29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5C7F49" w:rsidRDefault="005C7F49" w:rsidP="005C7F49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879FD0E" w14:textId="77777777" w:rsidR="005C7F49" w:rsidRDefault="005C7F49" w:rsidP="005C7F49"/>
        </w:tc>
      </w:tr>
      <w:tr w:rsidR="005C7F49" w14:paraId="733C0B4C" w14:textId="77777777" w:rsidTr="002B1EA3">
        <w:tc>
          <w:tcPr>
            <w:tcW w:w="9493" w:type="dxa"/>
            <w:gridSpan w:val="5"/>
          </w:tcPr>
          <w:p w14:paraId="58BD5A3F" w14:textId="67ED7404" w:rsidR="005C7F49" w:rsidRDefault="005C7F49" w:rsidP="005C7F49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62A85485" w14:textId="77777777" w:rsidTr="006F2991">
        <w:tc>
          <w:tcPr>
            <w:tcW w:w="1579" w:type="dxa"/>
          </w:tcPr>
          <w:p w14:paraId="4DA479CF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D5CA4B" w14:textId="77777777" w:rsidTr="00A421BD">
        <w:tc>
          <w:tcPr>
            <w:tcW w:w="1579" w:type="dxa"/>
          </w:tcPr>
          <w:p w14:paraId="5DF11010" w14:textId="7DA8B4D2" w:rsidR="005C7F49" w:rsidRDefault="005C7F49" w:rsidP="005C7F49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5C7F49" w:rsidRDefault="005C7F49" w:rsidP="005C7F49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6132E7E7" w14:textId="439D22FF" w:rsidR="005C7F49" w:rsidRDefault="005C7F49" w:rsidP="005C7F49"/>
        </w:tc>
        <w:tc>
          <w:tcPr>
            <w:tcW w:w="1523" w:type="dxa"/>
          </w:tcPr>
          <w:p w14:paraId="78F77809" w14:textId="77777777" w:rsidR="005C7F49" w:rsidRDefault="005C7F49" w:rsidP="005C7F49"/>
        </w:tc>
        <w:tc>
          <w:tcPr>
            <w:tcW w:w="2296" w:type="dxa"/>
          </w:tcPr>
          <w:p w14:paraId="48C4D96B" w14:textId="77777777" w:rsidR="005C7F49" w:rsidRDefault="005C7F49" w:rsidP="005C7F49"/>
        </w:tc>
      </w:tr>
      <w:tr w:rsidR="005C7F49" w14:paraId="4289A614" w14:textId="77777777" w:rsidTr="002B1EA3">
        <w:tc>
          <w:tcPr>
            <w:tcW w:w="9493" w:type="dxa"/>
            <w:gridSpan w:val="5"/>
          </w:tcPr>
          <w:p w14:paraId="536E1E34" w14:textId="4CE59299" w:rsidR="005C7F49" w:rsidRDefault="005C7F49" w:rsidP="005C7F49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5C7F49" w14:paraId="1341406B" w14:textId="77777777" w:rsidTr="006F2991">
        <w:tc>
          <w:tcPr>
            <w:tcW w:w="1579" w:type="dxa"/>
          </w:tcPr>
          <w:p w14:paraId="6EBF4E7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59773E32" w14:textId="77777777" w:rsidTr="00A421BD">
        <w:tc>
          <w:tcPr>
            <w:tcW w:w="1579" w:type="dxa"/>
          </w:tcPr>
          <w:p w14:paraId="2DF8BED2" w14:textId="2C87EF5A" w:rsidR="005C7F49" w:rsidRDefault="005C7F49" w:rsidP="005C7F49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5C7F49" w:rsidRDefault="005C7F49" w:rsidP="005C7F49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5C7F49" w:rsidRDefault="005C7F49" w:rsidP="005C7F49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5C7F49" w:rsidRDefault="005C7F49" w:rsidP="005C7F49">
            <w:r>
              <w:rPr>
                <w:rFonts w:hint="eastAsia"/>
              </w:rPr>
              <w:t>帖子标题</w:t>
            </w:r>
          </w:p>
          <w:p w14:paraId="6E167A55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7ED0D1B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1031BE6D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3C2D8620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45EF8AD3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08F9C90F" w14:textId="409687E2" w:rsidR="005C7F49" w:rsidRDefault="005C7F49" w:rsidP="005C7F49">
            <w:r>
              <w:rPr>
                <w:rFonts w:hint="eastAsia"/>
              </w:rPr>
              <w:lastRenderedPageBreak/>
              <w:t>加精状态</w:t>
            </w:r>
          </w:p>
        </w:tc>
        <w:tc>
          <w:tcPr>
            <w:tcW w:w="1523" w:type="dxa"/>
          </w:tcPr>
          <w:p w14:paraId="71A2EC29" w14:textId="77777777" w:rsidR="005C7F49" w:rsidRDefault="005C7F49" w:rsidP="005C7F49"/>
        </w:tc>
        <w:tc>
          <w:tcPr>
            <w:tcW w:w="2296" w:type="dxa"/>
          </w:tcPr>
          <w:p w14:paraId="124AC514" w14:textId="77777777" w:rsidR="005C7F49" w:rsidRDefault="005C7F49" w:rsidP="005C7F49"/>
        </w:tc>
      </w:tr>
      <w:tr w:rsidR="005C7F49" w14:paraId="75F38141" w14:textId="77777777" w:rsidTr="00A421BD">
        <w:tc>
          <w:tcPr>
            <w:tcW w:w="1579" w:type="dxa"/>
          </w:tcPr>
          <w:p w14:paraId="5DEE7C20" w14:textId="68C94FB5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211CD1D6" w14:textId="1DBE9079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503E0285" w14:textId="77777777" w:rsidR="005C7F49" w:rsidRDefault="005C7F49" w:rsidP="005C7F49"/>
        </w:tc>
      </w:tr>
      <w:tr w:rsidR="005C7F49" w14:paraId="62633504" w14:textId="77777777" w:rsidTr="00A421BD">
        <w:tc>
          <w:tcPr>
            <w:tcW w:w="1579" w:type="dxa"/>
          </w:tcPr>
          <w:p w14:paraId="0F486B29" w14:textId="4B701170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ABA267C" w14:textId="77777777" w:rsidR="005C7F49" w:rsidRDefault="005C7F49" w:rsidP="005C7F49"/>
        </w:tc>
      </w:tr>
      <w:tr w:rsidR="005C7F49" w14:paraId="68FD4032" w14:textId="77777777" w:rsidTr="00A421BD">
        <w:tc>
          <w:tcPr>
            <w:tcW w:w="1579" w:type="dxa"/>
          </w:tcPr>
          <w:p w14:paraId="7BCEF0D8" w14:textId="1FB9027F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0132B85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59A9FA89" w14:textId="77777777" w:rsidR="005C7F49" w:rsidRDefault="005C7F49" w:rsidP="005C7F49"/>
        </w:tc>
      </w:tr>
      <w:tr w:rsidR="005C7F49" w14:paraId="031AE2B3" w14:textId="77777777" w:rsidTr="00A421BD">
        <w:tc>
          <w:tcPr>
            <w:tcW w:w="1579" w:type="dxa"/>
          </w:tcPr>
          <w:p w14:paraId="28EBFE0E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23F7060" w14:textId="77777777" w:rsidR="005C7F49" w:rsidRDefault="005C7F49" w:rsidP="005C7F49"/>
        </w:tc>
        <w:tc>
          <w:tcPr>
            <w:tcW w:w="1593" w:type="dxa"/>
          </w:tcPr>
          <w:p w14:paraId="06C6FEA0" w14:textId="2A3C10E3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5C7F49" w:rsidRDefault="005C7F49" w:rsidP="005C7F49"/>
        </w:tc>
        <w:tc>
          <w:tcPr>
            <w:tcW w:w="2296" w:type="dxa"/>
          </w:tcPr>
          <w:p w14:paraId="009F876C" w14:textId="77777777" w:rsidR="005C7F49" w:rsidRDefault="005C7F49" w:rsidP="005C7F49"/>
        </w:tc>
      </w:tr>
      <w:tr w:rsidR="005C7F49" w14:paraId="1BEA6FA6" w14:textId="77777777" w:rsidTr="00A421BD">
        <w:tc>
          <w:tcPr>
            <w:tcW w:w="1579" w:type="dxa"/>
          </w:tcPr>
          <w:p w14:paraId="579453B8" w14:textId="6159920F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3467A23D" w14:textId="77777777" w:rsidTr="00A421BD">
        <w:tc>
          <w:tcPr>
            <w:tcW w:w="1579" w:type="dxa"/>
          </w:tcPr>
          <w:p w14:paraId="5FE4F87D" w14:textId="283B3863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3CCF0640" w14:textId="77777777" w:rsidTr="002B1EA3">
        <w:tc>
          <w:tcPr>
            <w:tcW w:w="9493" w:type="dxa"/>
            <w:gridSpan w:val="5"/>
          </w:tcPr>
          <w:p w14:paraId="1A39F740" w14:textId="01EC80D8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5C7F49" w14:paraId="009A729A" w14:textId="77777777" w:rsidTr="006F2991">
        <w:tc>
          <w:tcPr>
            <w:tcW w:w="1579" w:type="dxa"/>
          </w:tcPr>
          <w:p w14:paraId="4950F42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075D20" w14:textId="77777777" w:rsidTr="00A421BD">
        <w:tc>
          <w:tcPr>
            <w:tcW w:w="1579" w:type="dxa"/>
          </w:tcPr>
          <w:p w14:paraId="3C53D1BD" w14:textId="15BFCA2E" w:rsidR="005C7F49" w:rsidRDefault="005C7F49" w:rsidP="005C7F49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5C7F49" w:rsidRDefault="005C7F49" w:rsidP="005C7F49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5C7F49" w:rsidRDefault="005C7F49" w:rsidP="005C7F49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5C7F49" w:rsidRDefault="005C7F49" w:rsidP="005C7F49">
            <w:r>
              <w:rPr>
                <w:rFonts w:hint="eastAsia"/>
              </w:rPr>
              <w:t>帖子标题</w:t>
            </w:r>
          </w:p>
          <w:p w14:paraId="4A4A65D1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2330EC0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26DC827F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7486F875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8F694CA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43ECE9D9" w14:textId="26B705FE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5C7F49" w:rsidRDefault="005C7F49" w:rsidP="005C7F49"/>
        </w:tc>
        <w:tc>
          <w:tcPr>
            <w:tcW w:w="2296" w:type="dxa"/>
          </w:tcPr>
          <w:p w14:paraId="49953B0E" w14:textId="77777777" w:rsidR="005C7F49" w:rsidRDefault="005C7F49" w:rsidP="005C7F49"/>
        </w:tc>
      </w:tr>
      <w:tr w:rsidR="005C7F49" w14:paraId="465E278B" w14:textId="77777777" w:rsidTr="00A421BD">
        <w:tc>
          <w:tcPr>
            <w:tcW w:w="1579" w:type="dxa"/>
          </w:tcPr>
          <w:p w14:paraId="569D542A" w14:textId="566D9772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0E71FF5C" w14:textId="77777777" w:rsidR="005C7F49" w:rsidRDefault="005C7F49" w:rsidP="005C7F49"/>
        </w:tc>
      </w:tr>
      <w:tr w:rsidR="005C7F49" w14:paraId="5D9BEBBD" w14:textId="77777777" w:rsidTr="00A421BD">
        <w:tc>
          <w:tcPr>
            <w:tcW w:w="1579" w:type="dxa"/>
          </w:tcPr>
          <w:p w14:paraId="1CB0A55A" w14:textId="2D4248BC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677DBBD6" w14:textId="77777777" w:rsidR="005C7F49" w:rsidRDefault="005C7F49" w:rsidP="005C7F49"/>
        </w:tc>
      </w:tr>
      <w:tr w:rsidR="005C7F49" w14:paraId="4F313350" w14:textId="77777777" w:rsidTr="00A421BD">
        <w:tc>
          <w:tcPr>
            <w:tcW w:w="1579" w:type="dxa"/>
          </w:tcPr>
          <w:p w14:paraId="7F8B9E84" w14:textId="2247A1E6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5C7F49" w:rsidRDefault="005C7F49" w:rsidP="005C7F49"/>
        </w:tc>
        <w:tc>
          <w:tcPr>
            <w:tcW w:w="2296" w:type="dxa"/>
          </w:tcPr>
          <w:p w14:paraId="5D3ED9AA" w14:textId="77777777" w:rsidR="005C7F49" w:rsidRDefault="005C7F49" w:rsidP="005C7F49"/>
        </w:tc>
      </w:tr>
      <w:tr w:rsidR="005C7F49" w14:paraId="0FD108BB" w14:textId="77777777" w:rsidTr="00A421BD">
        <w:tc>
          <w:tcPr>
            <w:tcW w:w="1579" w:type="dxa"/>
          </w:tcPr>
          <w:p w14:paraId="16BFA964" w14:textId="75D2094B" w:rsidR="005C7F49" w:rsidRDefault="005C7F49" w:rsidP="005C7F49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5C7F49" w:rsidRDefault="005C7F49" w:rsidP="005C7F49"/>
        </w:tc>
      </w:tr>
      <w:tr w:rsidR="005C7F49" w14:paraId="0746317C" w14:textId="77777777" w:rsidTr="00A421BD">
        <w:tc>
          <w:tcPr>
            <w:tcW w:w="1579" w:type="dxa"/>
          </w:tcPr>
          <w:p w14:paraId="30FE6C6A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CABE6CF" w14:textId="77777777" w:rsidR="005C7F49" w:rsidRDefault="005C7F49" w:rsidP="005C7F49"/>
        </w:tc>
        <w:tc>
          <w:tcPr>
            <w:tcW w:w="1593" w:type="dxa"/>
          </w:tcPr>
          <w:p w14:paraId="69C284DD" w14:textId="2B91EDEF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5C7F49" w:rsidRDefault="005C7F49" w:rsidP="005C7F49"/>
        </w:tc>
        <w:tc>
          <w:tcPr>
            <w:tcW w:w="2296" w:type="dxa"/>
          </w:tcPr>
          <w:p w14:paraId="2A79372B" w14:textId="77777777" w:rsidR="005C7F49" w:rsidRDefault="005C7F49" w:rsidP="005C7F49"/>
        </w:tc>
      </w:tr>
      <w:tr w:rsidR="005C7F49" w14:paraId="54EB463C" w14:textId="77777777" w:rsidTr="00A421BD">
        <w:tc>
          <w:tcPr>
            <w:tcW w:w="1579" w:type="dxa"/>
          </w:tcPr>
          <w:p w14:paraId="6BBB8873" w14:textId="76F5C0F3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03E2DCD2" w14:textId="77777777" w:rsidTr="00A421BD">
        <w:tc>
          <w:tcPr>
            <w:tcW w:w="1579" w:type="dxa"/>
          </w:tcPr>
          <w:p w14:paraId="1CCE50F6" w14:textId="27D66FAD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0D8FC2F8" w14:textId="77777777" w:rsidTr="002B1EA3">
        <w:tc>
          <w:tcPr>
            <w:tcW w:w="9493" w:type="dxa"/>
            <w:gridSpan w:val="5"/>
          </w:tcPr>
          <w:p w14:paraId="09E0BBC2" w14:textId="376B2F66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5C7F49" w14:paraId="654B721E" w14:textId="77777777" w:rsidTr="006F2991">
        <w:tc>
          <w:tcPr>
            <w:tcW w:w="1579" w:type="dxa"/>
          </w:tcPr>
          <w:p w14:paraId="402B2C1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53A0535" w14:textId="77777777" w:rsidTr="00A421BD">
        <w:tc>
          <w:tcPr>
            <w:tcW w:w="1579" w:type="dxa"/>
          </w:tcPr>
          <w:p w14:paraId="389608C1" w14:textId="691E3373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5C7F49" w:rsidRDefault="005C7F49" w:rsidP="005C7F49">
            <w:r>
              <w:rPr>
                <w:rFonts w:hint="eastAsia"/>
              </w:rPr>
              <w:t>发帖用户或者其他用户对帖</w:t>
            </w:r>
            <w:r>
              <w:rPr>
                <w:rFonts w:hint="eastAsia"/>
              </w:rPr>
              <w:lastRenderedPageBreak/>
              <w:t>子的回复</w:t>
            </w:r>
          </w:p>
        </w:tc>
        <w:tc>
          <w:tcPr>
            <w:tcW w:w="2502" w:type="dxa"/>
          </w:tcPr>
          <w:p w14:paraId="3E2CC95D" w14:textId="6E567CB5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06FB23B8" w14:textId="730A5122" w:rsidR="005C7F49" w:rsidRPr="00995BEF" w:rsidRDefault="005C7F49" w:rsidP="005C7F49">
            <w:r>
              <w:rPr>
                <w:rFonts w:hint="eastAsia"/>
              </w:rPr>
              <w:lastRenderedPageBreak/>
              <w:t>+回复对象（学生，教师或者注册用户）</w:t>
            </w:r>
          </w:p>
          <w:p w14:paraId="30D4F4E8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1F74A758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3E535FE8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55E6FBE5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63C1C37" w14:textId="5F40BA85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5C7F49" w:rsidRDefault="005C7F49" w:rsidP="005C7F49"/>
        </w:tc>
        <w:tc>
          <w:tcPr>
            <w:tcW w:w="2296" w:type="dxa"/>
          </w:tcPr>
          <w:p w14:paraId="1161EFD2" w14:textId="77777777" w:rsidR="005C7F49" w:rsidRDefault="005C7F49" w:rsidP="005C7F49"/>
        </w:tc>
      </w:tr>
      <w:tr w:rsidR="005C7F49" w14:paraId="172C122F" w14:textId="77777777" w:rsidTr="00A421BD">
        <w:tc>
          <w:tcPr>
            <w:tcW w:w="1579" w:type="dxa"/>
          </w:tcPr>
          <w:p w14:paraId="6C8BEBE1" w14:textId="680DBCB2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BDC8D78" w14:textId="77777777" w:rsidR="005C7F49" w:rsidRDefault="005C7F49" w:rsidP="005C7F49"/>
        </w:tc>
      </w:tr>
      <w:tr w:rsidR="005C7F49" w14:paraId="463BEADA" w14:textId="77777777" w:rsidTr="00A421BD">
        <w:tc>
          <w:tcPr>
            <w:tcW w:w="1579" w:type="dxa"/>
          </w:tcPr>
          <w:p w14:paraId="78716FD5" w14:textId="74509C56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5C7F49" w:rsidRDefault="005C7F49" w:rsidP="005C7F49"/>
        </w:tc>
        <w:tc>
          <w:tcPr>
            <w:tcW w:w="2296" w:type="dxa"/>
          </w:tcPr>
          <w:p w14:paraId="58837568" w14:textId="77777777" w:rsidR="005C7F49" w:rsidRDefault="005C7F49" w:rsidP="005C7F49"/>
        </w:tc>
      </w:tr>
      <w:tr w:rsidR="005C7F49" w14:paraId="0EC524E1" w14:textId="77777777" w:rsidTr="00A421BD">
        <w:tc>
          <w:tcPr>
            <w:tcW w:w="1579" w:type="dxa"/>
          </w:tcPr>
          <w:p w14:paraId="5E6CC0AB" w14:textId="3116CAB4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5C7F49" w:rsidRDefault="005C7F49" w:rsidP="005C7F49"/>
        </w:tc>
      </w:tr>
      <w:tr w:rsidR="005C7F49" w14:paraId="2A0B5A74" w14:textId="77777777" w:rsidTr="00A421BD">
        <w:tc>
          <w:tcPr>
            <w:tcW w:w="1579" w:type="dxa"/>
          </w:tcPr>
          <w:p w14:paraId="43D13CF1" w14:textId="1A073995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4AE2E830" w14:textId="77777777" w:rsidR="005C7F49" w:rsidRDefault="005C7F49" w:rsidP="005C7F49"/>
        </w:tc>
        <w:tc>
          <w:tcPr>
            <w:tcW w:w="1593" w:type="dxa"/>
          </w:tcPr>
          <w:p w14:paraId="7DF246AF" w14:textId="4D1BB168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5C7F49" w:rsidRDefault="005C7F49" w:rsidP="005C7F49"/>
        </w:tc>
        <w:tc>
          <w:tcPr>
            <w:tcW w:w="2296" w:type="dxa"/>
          </w:tcPr>
          <w:p w14:paraId="6A6E71A9" w14:textId="77777777" w:rsidR="005C7F49" w:rsidRDefault="005C7F49" w:rsidP="005C7F49"/>
        </w:tc>
      </w:tr>
      <w:tr w:rsidR="005C7F49" w14:paraId="27389FDD" w14:textId="77777777" w:rsidTr="002B1EA3">
        <w:tc>
          <w:tcPr>
            <w:tcW w:w="9493" w:type="dxa"/>
            <w:gridSpan w:val="5"/>
          </w:tcPr>
          <w:p w14:paraId="52B93BD1" w14:textId="00E71442" w:rsidR="005C7F49" w:rsidRDefault="005C7F49" w:rsidP="005C7F49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5C7F49" w14:paraId="311C3DB6" w14:textId="77777777" w:rsidTr="006F2991">
        <w:tc>
          <w:tcPr>
            <w:tcW w:w="1579" w:type="dxa"/>
          </w:tcPr>
          <w:p w14:paraId="1A65D493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525847E" w14:textId="77777777" w:rsidTr="00A421BD">
        <w:tc>
          <w:tcPr>
            <w:tcW w:w="1579" w:type="dxa"/>
          </w:tcPr>
          <w:p w14:paraId="5FBB5231" w14:textId="77777777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5C7F49" w:rsidRDefault="005C7F49" w:rsidP="005C7F49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5C7F49" w:rsidRPr="00995BEF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64B79397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71A5F0AD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060F2179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D83E5EB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5C7F49" w:rsidRDefault="005C7F49" w:rsidP="005C7F49"/>
        </w:tc>
        <w:tc>
          <w:tcPr>
            <w:tcW w:w="2296" w:type="dxa"/>
          </w:tcPr>
          <w:p w14:paraId="70054499" w14:textId="77777777" w:rsidR="005C7F49" w:rsidRDefault="005C7F49" w:rsidP="005C7F49"/>
        </w:tc>
      </w:tr>
      <w:tr w:rsidR="005C7F49" w14:paraId="7AF5125F" w14:textId="77777777" w:rsidTr="00A421BD">
        <w:tc>
          <w:tcPr>
            <w:tcW w:w="1579" w:type="dxa"/>
          </w:tcPr>
          <w:p w14:paraId="5B588042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F730789" w14:textId="77777777" w:rsidR="005C7F49" w:rsidRDefault="005C7F49" w:rsidP="005C7F49"/>
        </w:tc>
      </w:tr>
      <w:tr w:rsidR="005C7F49" w14:paraId="0AEA4B9B" w14:textId="77777777" w:rsidTr="00A421BD">
        <w:tc>
          <w:tcPr>
            <w:tcW w:w="1579" w:type="dxa"/>
          </w:tcPr>
          <w:p w14:paraId="26CEAD3E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5C7F49" w:rsidRDefault="005C7F49" w:rsidP="005C7F49"/>
        </w:tc>
        <w:tc>
          <w:tcPr>
            <w:tcW w:w="2296" w:type="dxa"/>
          </w:tcPr>
          <w:p w14:paraId="112671D9" w14:textId="77777777" w:rsidR="005C7F49" w:rsidRDefault="005C7F49" w:rsidP="005C7F49"/>
        </w:tc>
      </w:tr>
      <w:tr w:rsidR="005C7F49" w14:paraId="6DE0E9CE" w14:textId="77777777" w:rsidTr="00A421BD">
        <w:tc>
          <w:tcPr>
            <w:tcW w:w="1579" w:type="dxa"/>
          </w:tcPr>
          <w:p w14:paraId="59632E82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5C7F49" w:rsidRDefault="005C7F49" w:rsidP="005C7F49"/>
        </w:tc>
      </w:tr>
      <w:tr w:rsidR="005C7F49" w14:paraId="5B34111C" w14:textId="77777777" w:rsidTr="00A421BD">
        <w:tc>
          <w:tcPr>
            <w:tcW w:w="1579" w:type="dxa"/>
          </w:tcPr>
          <w:p w14:paraId="68766577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211F7A26" w14:textId="77777777" w:rsidR="005C7F49" w:rsidRDefault="005C7F49" w:rsidP="005C7F49"/>
        </w:tc>
        <w:tc>
          <w:tcPr>
            <w:tcW w:w="1593" w:type="dxa"/>
          </w:tcPr>
          <w:p w14:paraId="4F9DB734" w14:textId="77777777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5C7F49" w:rsidRDefault="005C7F49" w:rsidP="005C7F49"/>
        </w:tc>
        <w:tc>
          <w:tcPr>
            <w:tcW w:w="2296" w:type="dxa"/>
          </w:tcPr>
          <w:p w14:paraId="087DBFCF" w14:textId="77777777" w:rsidR="005C7F49" w:rsidRDefault="005C7F49" w:rsidP="005C7F49"/>
        </w:tc>
      </w:tr>
      <w:tr w:rsidR="005C7F49" w14:paraId="0FDBBCF2" w14:textId="77777777" w:rsidTr="002B1EA3">
        <w:tc>
          <w:tcPr>
            <w:tcW w:w="9493" w:type="dxa"/>
            <w:gridSpan w:val="5"/>
          </w:tcPr>
          <w:p w14:paraId="133914B2" w14:textId="4C5E5E32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5C7F49" w14:paraId="0CDF492E" w14:textId="77777777" w:rsidTr="006F2991">
        <w:tc>
          <w:tcPr>
            <w:tcW w:w="1579" w:type="dxa"/>
          </w:tcPr>
          <w:p w14:paraId="2378417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3B885E4" w14:textId="77777777" w:rsidTr="00A421BD">
        <w:tc>
          <w:tcPr>
            <w:tcW w:w="1579" w:type="dxa"/>
          </w:tcPr>
          <w:p w14:paraId="5E6B00EE" w14:textId="189E0A7C" w:rsidR="005C7F49" w:rsidRDefault="005C7F49" w:rsidP="005C7F49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7D9DA221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2361B74A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76C1498D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1954129" w14:textId="702FA4D9" w:rsidR="005C7F49" w:rsidRPr="00995BEF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5C7F49" w:rsidRDefault="005C7F49" w:rsidP="005C7F49"/>
        </w:tc>
        <w:tc>
          <w:tcPr>
            <w:tcW w:w="2296" w:type="dxa"/>
          </w:tcPr>
          <w:p w14:paraId="00B10FD1" w14:textId="77777777" w:rsidR="005C7F49" w:rsidRDefault="005C7F49" w:rsidP="005C7F49"/>
        </w:tc>
      </w:tr>
      <w:tr w:rsidR="005C7F49" w14:paraId="305A0016" w14:textId="77777777" w:rsidTr="00A421BD">
        <w:tc>
          <w:tcPr>
            <w:tcW w:w="1579" w:type="dxa"/>
          </w:tcPr>
          <w:p w14:paraId="0C25EC95" w14:textId="7EBC4411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40EA197" w14:textId="77777777" w:rsidR="005C7F49" w:rsidRDefault="005C7F49" w:rsidP="005C7F49"/>
        </w:tc>
      </w:tr>
      <w:tr w:rsidR="005C7F49" w14:paraId="6AFBD4AA" w14:textId="77777777" w:rsidTr="00A421BD">
        <w:tc>
          <w:tcPr>
            <w:tcW w:w="1579" w:type="dxa"/>
          </w:tcPr>
          <w:p w14:paraId="4BA2613E" w14:textId="50E47EDF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5C7F49" w:rsidRDefault="005C7F49" w:rsidP="005C7F49"/>
        </w:tc>
        <w:tc>
          <w:tcPr>
            <w:tcW w:w="2296" w:type="dxa"/>
          </w:tcPr>
          <w:p w14:paraId="452D03E9" w14:textId="77777777" w:rsidR="005C7F49" w:rsidRDefault="005C7F49" w:rsidP="005C7F49"/>
        </w:tc>
      </w:tr>
      <w:tr w:rsidR="005C7F49" w14:paraId="70DEE8F4" w14:textId="77777777" w:rsidTr="00A421BD">
        <w:tc>
          <w:tcPr>
            <w:tcW w:w="1579" w:type="dxa"/>
          </w:tcPr>
          <w:p w14:paraId="246714C0" w14:textId="16C3DFF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5C7F49" w:rsidRDefault="005C7F49" w:rsidP="005C7F49"/>
        </w:tc>
      </w:tr>
      <w:tr w:rsidR="005C7F49" w14:paraId="7385C10C" w14:textId="77777777" w:rsidTr="00A421BD">
        <w:tc>
          <w:tcPr>
            <w:tcW w:w="1579" w:type="dxa"/>
          </w:tcPr>
          <w:p w14:paraId="30BB3A36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0A7A5659" w14:textId="77777777" w:rsidR="005C7F49" w:rsidRDefault="005C7F49" w:rsidP="005C7F49"/>
        </w:tc>
        <w:tc>
          <w:tcPr>
            <w:tcW w:w="1593" w:type="dxa"/>
          </w:tcPr>
          <w:p w14:paraId="124F3873" w14:textId="19B5009D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5C7F49" w:rsidRDefault="005C7F49" w:rsidP="005C7F49"/>
        </w:tc>
        <w:tc>
          <w:tcPr>
            <w:tcW w:w="2296" w:type="dxa"/>
          </w:tcPr>
          <w:p w14:paraId="61542113" w14:textId="77777777" w:rsidR="005C7F49" w:rsidRDefault="005C7F49" w:rsidP="005C7F49"/>
        </w:tc>
      </w:tr>
      <w:tr w:rsidR="005C7F49" w14:paraId="5B18CF81" w14:textId="77777777" w:rsidTr="002B1EA3">
        <w:tc>
          <w:tcPr>
            <w:tcW w:w="9493" w:type="dxa"/>
            <w:gridSpan w:val="5"/>
          </w:tcPr>
          <w:p w14:paraId="24B1FBE2" w14:textId="5AF1D72E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5C7F49" w14:paraId="31EAA041" w14:textId="77777777" w:rsidTr="006F2991">
        <w:tc>
          <w:tcPr>
            <w:tcW w:w="1579" w:type="dxa"/>
          </w:tcPr>
          <w:p w14:paraId="6D0728E0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8C41D1" w14:textId="77777777" w:rsidTr="00A421BD">
        <w:tc>
          <w:tcPr>
            <w:tcW w:w="1579" w:type="dxa"/>
          </w:tcPr>
          <w:p w14:paraId="0D5B5D27" w14:textId="278D967E" w:rsidR="005C7F49" w:rsidRDefault="005C7F49" w:rsidP="005C7F49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5E2787F6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2D97C19C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3ACDDD8" w14:textId="31EB3DF6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5C7F49" w:rsidRDefault="005C7F49" w:rsidP="005C7F49"/>
        </w:tc>
        <w:tc>
          <w:tcPr>
            <w:tcW w:w="2296" w:type="dxa"/>
          </w:tcPr>
          <w:p w14:paraId="0ED95486" w14:textId="77777777" w:rsidR="005C7F49" w:rsidRDefault="005C7F49" w:rsidP="005C7F49"/>
        </w:tc>
      </w:tr>
      <w:tr w:rsidR="005C7F49" w14:paraId="3E7AA28B" w14:textId="77777777" w:rsidTr="00A421BD">
        <w:tc>
          <w:tcPr>
            <w:tcW w:w="1579" w:type="dxa"/>
          </w:tcPr>
          <w:p w14:paraId="47B312FB" w14:textId="28B4DA5D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9362D74" w14:textId="77777777" w:rsidR="005C7F49" w:rsidRDefault="005C7F49" w:rsidP="005C7F49"/>
        </w:tc>
      </w:tr>
      <w:tr w:rsidR="005C7F49" w14:paraId="47DB8FC5" w14:textId="77777777" w:rsidTr="00A421BD">
        <w:tc>
          <w:tcPr>
            <w:tcW w:w="1579" w:type="dxa"/>
          </w:tcPr>
          <w:p w14:paraId="1E4D50B9" w14:textId="36530E30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5C7F49" w:rsidRDefault="005C7F49" w:rsidP="005C7F49"/>
        </w:tc>
        <w:tc>
          <w:tcPr>
            <w:tcW w:w="2296" w:type="dxa"/>
          </w:tcPr>
          <w:p w14:paraId="66543754" w14:textId="77777777" w:rsidR="005C7F49" w:rsidRDefault="005C7F49" w:rsidP="005C7F49"/>
        </w:tc>
      </w:tr>
      <w:tr w:rsidR="005C7F49" w14:paraId="602455FA" w14:textId="77777777" w:rsidTr="00A421BD">
        <w:tc>
          <w:tcPr>
            <w:tcW w:w="1579" w:type="dxa"/>
          </w:tcPr>
          <w:p w14:paraId="3469D638" w14:textId="3AB03CC1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5C7F49" w:rsidRDefault="005C7F49" w:rsidP="005C7F49"/>
        </w:tc>
      </w:tr>
      <w:tr w:rsidR="005C7F49" w14:paraId="705C406D" w14:textId="77777777" w:rsidTr="00A421BD">
        <w:tc>
          <w:tcPr>
            <w:tcW w:w="1579" w:type="dxa"/>
          </w:tcPr>
          <w:p w14:paraId="37979344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6F5259F8" w14:textId="77777777" w:rsidR="005C7F49" w:rsidRDefault="005C7F49" w:rsidP="005C7F49"/>
        </w:tc>
        <w:tc>
          <w:tcPr>
            <w:tcW w:w="1593" w:type="dxa"/>
          </w:tcPr>
          <w:p w14:paraId="45527D59" w14:textId="4CF9609C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5C7F49" w:rsidRDefault="005C7F49" w:rsidP="005C7F49"/>
        </w:tc>
        <w:tc>
          <w:tcPr>
            <w:tcW w:w="2296" w:type="dxa"/>
          </w:tcPr>
          <w:p w14:paraId="38675CB4" w14:textId="77777777" w:rsidR="005C7F49" w:rsidRDefault="005C7F49" w:rsidP="005C7F49"/>
        </w:tc>
      </w:tr>
      <w:tr w:rsidR="005C7F49" w14:paraId="7E5970BE" w14:textId="77777777" w:rsidTr="002B1EA3">
        <w:tc>
          <w:tcPr>
            <w:tcW w:w="9493" w:type="dxa"/>
            <w:gridSpan w:val="5"/>
          </w:tcPr>
          <w:p w14:paraId="12A5D141" w14:textId="6E3290C8" w:rsidR="005C7F49" w:rsidRDefault="005C7F49" w:rsidP="005C7F49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5C7F49" w14:paraId="20F5C1BC" w14:textId="77777777" w:rsidTr="006F2991">
        <w:tc>
          <w:tcPr>
            <w:tcW w:w="1579" w:type="dxa"/>
          </w:tcPr>
          <w:p w14:paraId="1112A8C5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939444" w14:textId="77777777" w:rsidTr="00A421BD">
        <w:tc>
          <w:tcPr>
            <w:tcW w:w="1579" w:type="dxa"/>
          </w:tcPr>
          <w:p w14:paraId="6C12151D" w14:textId="797C01A4" w:rsidR="005C7F49" w:rsidRDefault="005C7F49" w:rsidP="005C7F49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5C7F49" w:rsidRDefault="005C7F49" w:rsidP="005C7F49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56AAD0BE" w14:textId="77777777" w:rsidR="005C7F49" w:rsidRDefault="005C7F49" w:rsidP="005C7F49">
            <w:r>
              <w:rPr>
                <w:rFonts w:hint="eastAsia"/>
              </w:rPr>
              <w:t>通知编号</w:t>
            </w:r>
          </w:p>
          <w:p w14:paraId="6DAB772D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4E70C6B6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5EF7FEE9" w14:textId="156AE1D6" w:rsidR="005C7F49" w:rsidRDefault="005C7F49" w:rsidP="005C7F49">
            <w:r>
              <w:rPr>
                <w:rFonts w:hint="eastAsia"/>
              </w:rPr>
              <w:lastRenderedPageBreak/>
              <w:t>置顶状态</w:t>
            </w:r>
          </w:p>
        </w:tc>
        <w:tc>
          <w:tcPr>
            <w:tcW w:w="1523" w:type="dxa"/>
          </w:tcPr>
          <w:p w14:paraId="6AFB16D8" w14:textId="77777777" w:rsidR="005C7F49" w:rsidRDefault="005C7F49" w:rsidP="005C7F49"/>
        </w:tc>
        <w:tc>
          <w:tcPr>
            <w:tcW w:w="2296" w:type="dxa"/>
          </w:tcPr>
          <w:p w14:paraId="3DA85361" w14:textId="77777777" w:rsidR="005C7F49" w:rsidRDefault="005C7F49" w:rsidP="005C7F49"/>
        </w:tc>
      </w:tr>
      <w:tr w:rsidR="005C7F49" w14:paraId="353181C4" w14:textId="77777777" w:rsidTr="00A421BD">
        <w:tc>
          <w:tcPr>
            <w:tcW w:w="1579" w:type="dxa"/>
          </w:tcPr>
          <w:p w14:paraId="38CA8E99" w14:textId="74962286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4DCD5D32" w14:textId="04E7867A" w:rsidR="005C7F49" w:rsidRDefault="005C7F49" w:rsidP="005C7F49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524B7E1A" w14:textId="77777777" w:rsidR="005C7F49" w:rsidRDefault="005C7F49" w:rsidP="005C7F49"/>
        </w:tc>
      </w:tr>
      <w:tr w:rsidR="005C7F49" w14:paraId="72C72618" w14:textId="77777777" w:rsidTr="00A421BD">
        <w:tc>
          <w:tcPr>
            <w:tcW w:w="1579" w:type="dxa"/>
          </w:tcPr>
          <w:p w14:paraId="34F3E3A3" w14:textId="27C70496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5C7F49" w:rsidRDefault="005C7F49" w:rsidP="005C7F49"/>
        </w:tc>
        <w:tc>
          <w:tcPr>
            <w:tcW w:w="2296" w:type="dxa"/>
          </w:tcPr>
          <w:p w14:paraId="35680651" w14:textId="77777777" w:rsidR="005C7F49" w:rsidRDefault="005C7F49" w:rsidP="005C7F49"/>
        </w:tc>
      </w:tr>
      <w:tr w:rsidR="005C7F49" w14:paraId="7215B0FA" w14:textId="77777777" w:rsidTr="00A421BD">
        <w:tc>
          <w:tcPr>
            <w:tcW w:w="1579" w:type="dxa"/>
          </w:tcPr>
          <w:p w14:paraId="13ED64ED" w14:textId="3358B913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399707DE" w14:textId="77777777" w:rsidR="005C7F49" w:rsidRDefault="005C7F49" w:rsidP="005C7F49"/>
        </w:tc>
      </w:tr>
      <w:tr w:rsidR="005C7F49" w14:paraId="249E73FC" w14:textId="77777777" w:rsidTr="00A421BD">
        <w:tc>
          <w:tcPr>
            <w:tcW w:w="1579" w:type="dxa"/>
          </w:tcPr>
          <w:p w14:paraId="30A377F3" w14:textId="0386EC50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F406070" w14:textId="77777777" w:rsidTr="002B1EA3">
        <w:tc>
          <w:tcPr>
            <w:tcW w:w="9493" w:type="dxa"/>
            <w:gridSpan w:val="5"/>
          </w:tcPr>
          <w:p w14:paraId="532F78F6" w14:textId="1A123B80" w:rsidR="005C7F49" w:rsidRDefault="005C7F49" w:rsidP="005C7F49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5C7F49" w14:paraId="5C5A7101" w14:textId="77777777" w:rsidTr="006F2991">
        <w:tc>
          <w:tcPr>
            <w:tcW w:w="1579" w:type="dxa"/>
          </w:tcPr>
          <w:p w14:paraId="0F16144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40A3757" w14:textId="77777777" w:rsidTr="00A421BD">
        <w:tc>
          <w:tcPr>
            <w:tcW w:w="1579" w:type="dxa"/>
          </w:tcPr>
          <w:p w14:paraId="703C856F" w14:textId="6C0FEF2A" w:rsidR="005C7F49" w:rsidRDefault="005C7F49" w:rsidP="005C7F49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5C7F49" w:rsidRDefault="005C7F49" w:rsidP="005C7F49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3977A94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51C9954B" w14:textId="52C5929E" w:rsidR="005C7F49" w:rsidRDefault="005C7F49" w:rsidP="005C7F49">
            <w:r>
              <w:rPr>
                <w:rFonts w:hint="eastAsia"/>
              </w:rPr>
              <w:t>通知编号</w:t>
            </w:r>
          </w:p>
          <w:p w14:paraId="0096A6D2" w14:textId="3DF4A6EC" w:rsidR="005C7F49" w:rsidRDefault="005C7F49" w:rsidP="005C7F49">
            <w:r>
              <w:rPr>
                <w:rFonts w:hint="eastAsia"/>
              </w:rPr>
              <w:t>课程编号</w:t>
            </w:r>
          </w:p>
          <w:p w14:paraId="3D713C6E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3C282E2A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61AF4A58" w14:textId="6C7FD1CE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5C7F49" w:rsidRDefault="005C7F49" w:rsidP="005C7F49"/>
        </w:tc>
        <w:tc>
          <w:tcPr>
            <w:tcW w:w="2296" w:type="dxa"/>
          </w:tcPr>
          <w:p w14:paraId="27C0A1C1" w14:textId="77777777" w:rsidR="005C7F49" w:rsidRDefault="005C7F49" w:rsidP="005C7F49"/>
        </w:tc>
      </w:tr>
      <w:tr w:rsidR="005C7F49" w14:paraId="01CF0FA0" w14:textId="77777777" w:rsidTr="00A421BD">
        <w:tc>
          <w:tcPr>
            <w:tcW w:w="1579" w:type="dxa"/>
          </w:tcPr>
          <w:p w14:paraId="3438215F" w14:textId="38587E5C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5C7F49" w:rsidRDefault="005C7F49" w:rsidP="005C7F49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E9C0094" w14:textId="77777777" w:rsidR="005C7F49" w:rsidRDefault="005C7F49" w:rsidP="005C7F49"/>
        </w:tc>
      </w:tr>
      <w:tr w:rsidR="005C7F49" w14:paraId="6C4EAE30" w14:textId="77777777" w:rsidTr="00A421BD">
        <w:tc>
          <w:tcPr>
            <w:tcW w:w="1579" w:type="dxa"/>
          </w:tcPr>
          <w:p w14:paraId="5712DC35" w14:textId="145FE03C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5C7F49" w:rsidRDefault="005C7F49" w:rsidP="005C7F49"/>
        </w:tc>
        <w:tc>
          <w:tcPr>
            <w:tcW w:w="2296" w:type="dxa"/>
          </w:tcPr>
          <w:p w14:paraId="611B3860" w14:textId="77777777" w:rsidR="005C7F49" w:rsidRDefault="005C7F49" w:rsidP="005C7F49"/>
        </w:tc>
      </w:tr>
      <w:tr w:rsidR="005C7F49" w14:paraId="71A5FFDD" w14:textId="77777777" w:rsidTr="00A421BD">
        <w:tc>
          <w:tcPr>
            <w:tcW w:w="1579" w:type="dxa"/>
          </w:tcPr>
          <w:p w14:paraId="73889C86" w14:textId="3D7143D6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5C7F49" w:rsidRDefault="005C7F49" w:rsidP="005C7F49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5C7F49" w:rsidRDefault="005C7F49" w:rsidP="005C7F49"/>
        </w:tc>
      </w:tr>
      <w:tr w:rsidR="005C7F49" w14:paraId="0D885158" w14:textId="77777777" w:rsidTr="00A421BD">
        <w:tc>
          <w:tcPr>
            <w:tcW w:w="1579" w:type="dxa"/>
          </w:tcPr>
          <w:p w14:paraId="78AC6F76" w14:textId="5985A1F7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5C7F49" w:rsidRDefault="005C7F49" w:rsidP="005C7F49">
            <w:r>
              <w:t>Int</w:t>
            </w:r>
          </w:p>
        </w:tc>
        <w:tc>
          <w:tcPr>
            <w:tcW w:w="2296" w:type="dxa"/>
          </w:tcPr>
          <w:p w14:paraId="068092B1" w14:textId="78EA622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55A2BF9" w14:textId="77777777" w:rsidTr="002B1EA3">
        <w:tc>
          <w:tcPr>
            <w:tcW w:w="9493" w:type="dxa"/>
            <w:gridSpan w:val="5"/>
          </w:tcPr>
          <w:p w14:paraId="620E3027" w14:textId="206A77FA" w:rsidR="005C7F49" w:rsidRDefault="005C7F49" w:rsidP="005C7F49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5C7F49" w14:paraId="2ED0588B" w14:textId="77777777" w:rsidTr="006F2991">
        <w:tc>
          <w:tcPr>
            <w:tcW w:w="1579" w:type="dxa"/>
          </w:tcPr>
          <w:p w14:paraId="14AE280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C345DC1" w14:textId="77777777" w:rsidTr="00A421BD">
        <w:tc>
          <w:tcPr>
            <w:tcW w:w="1579" w:type="dxa"/>
          </w:tcPr>
          <w:p w14:paraId="4C18C95C" w14:textId="329B7683" w:rsidR="005C7F49" w:rsidRDefault="005C7F49" w:rsidP="005C7F49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5C7F49" w:rsidRDefault="005C7F49" w:rsidP="005C7F49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5C7F49" w:rsidRDefault="005C7F49" w:rsidP="005C7F49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5C7F49" w:rsidRDefault="005C7F49" w:rsidP="005C7F49">
            <w:r>
              <w:rPr>
                <w:rFonts w:hint="eastAsia"/>
              </w:rPr>
              <w:t>课程资料编号</w:t>
            </w:r>
          </w:p>
          <w:p w14:paraId="09D3D5A4" w14:textId="77777777" w:rsidR="005C7F49" w:rsidRDefault="005C7F49" w:rsidP="005C7F49">
            <w:r>
              <w:rPr>
                <w:rFonts w:hint="eastAsia"/>
              </w:rPr>
              <w:t>上传时间</w:t>
            </w:r>
          </w:p>
          <w:p w14:paraId="28BE0204" w14:textId="77777777" w:rsidR="005C7F49" w:rsidRDefault="005C7F49" w:rsidP="005C7F49">
            <w:r>
              <w:rPr>
                <w:rFonts w:hint="eastAsia"/>
              </w:rPr>
              <w:t>附件地址</w:t>
            </w:r>
          </w:p>
          <w:p w14:paraId="6AAE6590" w14:textId="586B22AE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5C7F49" w:rsidRDefault="005C7F49" w:rsidP="005C7F49"/>
        </w:tc>
        <w:tc>
          <w:tcPr>
            <w:tcW w:w="2296" w:type="dxa"/>
          </w:tcPr>
          <w:p w14:paraId="7304DA37" w14:textId="77777777" w:rsidR="005C7F49" w:rsidRDefault="005C7F49" w:rsidP="005C7F49"/>
        </w:tc>
      </w:tr>
      <w:tr w:rsidR="005C7F49" w14:paraId="385E795D" w14:textId="77777777" w:rsidTr="00A421BD">
        <w:tc>
          <w:tcPr>
            <w:tcW w:w="1579" w:type="dxa"/>
          </w:tcPr>
          <w:p w14:paraId="3F4840CA" w14:textId="1DDE167F" w:rsidR="005C7F49" w:rsidRDefault="005C7F49" w:rsidP="005C7F49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5C7F49" w:rsidRDefault="005C7F49" w:rsidP="005C7F49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9597807" w14:textId="77777777" w:rsidR="005C7F49" w:rsidRDefault="005C7F49" w:rsidP="005C7F49"/>
        </w:tc>
      </w:tr>
      <w:tr w:rsidR="005C7F49" w14:paraId="017A6DEE" w14:textId="77777777" w:rsidTr="00A421BD">
        <w:tc>
          <w:tcPr>
            <w:tcW w:w="1579" w:type="dxa"/>
          </w:tcPr>
          <w:p w14:paraId="0B2A3216" w14:textId="318A41AA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2FD7B91" w14:textId="77777777" w:rsidR="005C7F49" w:rsidRDefault="005C7F49" w:rsidP="005C7F49"/>
        </w:tc>
      </w:tr>
      <w:tr w:rsidR="005C7F49" w14:paraId="10AF43D8" w14:textId="77777777" w:rsidTr="00A421BD">
        <w:tc>
          <w:tcPr>
            <w:tcW w:w="1579" w:type="dxa"/>
          </w:tcPr>
          <w:p w14:paraId="51BEF721" w14:textId="24936412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5C7F49" w:rsidRDefault="005C7F49" w:rsidP="005C7F49"/>
        </w:tc>
        <w:tc>
          <w:tcPr>
            <w:tcW w:w="2296" w:type="dxa"/>
          </w:tcPr>
          <w:p w14:paraId="36059EF1" w14:textId="77777777" w:rsidR="005C7F49" w:rsidRDefault="005C7F49" w:rsidP="005C7F49"/>
        </w:tc>
      </w:tr>
      <w:tr w:rsidR="005C7F49" w14:paraId="23D575A6" w14:textId="77777777" w:rsidTr="00A421BD">
        <w:tc>
          <w:tcPr>
            <w:tcW w:w="1579" w:type="dxa"/>
          </w:tcPr>
          <w:p w14:paraId="53A7C299" w14:textId="2752A506" w:rsidR="005C7F49" w:rsidRDefault="005C7F49" w:rsidP="005C7F49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5C7F49" w:rsidRDefault="005C7F49" w:rsidP="005C7F49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5C7F49" w:rsidRDefault="005C7F49" w:rsidP="005C7F49"/>
        </w:tc>
        <w:tc>
          <w:tcPr>
            <w:tcW w:w="2296" w:type="dxa"/>
          </w:tcPr>
          <w:p w14:paraId="60FEA38E" w14:textId="77777777" w:rsidR="005C7F49" w:rsidRDefault="005C7F49" w:rsidP="005C7F49"/>
        </w:tc>
      </w:tr>
      <w:tr w:rsidR="005C7F49" w14:paraId="2B6E7F0A" w14:textId="77777777" w:rsidTr="002B1EA3">
        <w:tc>
          <w:tcPr>
            <w:tcW w:w="9493" w:type="dxa"/>
            <w:gridSpan w:val="5"/>
          </w:tcPr>
          <w:p w14:paraId="33CBC5C2" w14:textId="29B49693" w:rsidR="005C7F49" w:rsidRDefault="005C7F49" w:rsidP="005C7F49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5C7F49" w14:paraId="2B9477E5" w14:textId="77777777" w:rsidTr="006F2991">
        <w:tc>
          <w:tcPr>
            <w:tcW w:w="1579" w:type="dxa"/>
          </w:tcPr>
          <w:p w14:paraId="09E199E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00909D1" w14:textId="77777777" w:rsidTr="00A421BD">
        <w:tc>
          <w:tcPr>
            <w:tcW w:w="1579" w:type="dxa"/>
          </w:tcPr>
          <w:p w14:paraId="68E953CD" w14:textId="4B3497CB" w:rsidR="005C7F49" w:rsidRDefault="005C7F49" w:rsidP="005C7F49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5C7F49" w:rsidRDefault="005C7F49" w:rsidP="005C7F49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2627234D" w14:textId="77777777" w:rsidR="005C7F49" w:rsidRDefault="005C7F49" w:rsidP="005C7F49">
            <w:r>
              <w:rPr>
                <w:rFonts w:hint="eastAsia"/>
              </w:rPr>
              <w:t>链接编号</w:t>
            </w:r>
          </w:p>
          <w:p w14:paraId="2FD9CF49" w14:textId="77777777" w:rsidR="005C7F49" w:rsidRDefault="005C7F49" w:rsidP="005C7F49">
            <w:r>
              <w:rPr>
                <w:rFonts w:hint="eastAsia"/>
              </w:rPr>
              <w:t>连接名</w:t>
            </w:r>
          </w:p>
          <w:p w14:paraId="018A92CC" w14:textId="30CA74E1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5C7F49" w:rsidRDefault="005C7F49" w:rsidP="005C7F49"/>
        </w:tc>
        <w:tc>
          <w:tcPr>
            <w:tcW w:w="2296" w:type="dxa"/>
          </w:tcPr>
          <w:p w14:paraId="573464BA" w14:textId="77777777" w:rsidR="005C7F49" w:rsidRDefault="005C7F49" w:rsidP="005C7F49"/>
        </w:tc>
      </w:tr>
      <w:tr w:rsidR="005C7F49" w14:paraId="567E6D0A" w14:textId="77777777" w:rsidTr="00A421BD">
        <w:tc>
          <w:tcPr>
            <w:tcW w:w="1579" w:type="dxa"/>
          </w:tcPr>
          <w:p w14:paraId="5A728396" w14:textId="33A1330D" w:rsidR="005C7F49" w:rsidRDefault="005C7F49" w:rsidP="005C7F49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5C7F49" w:rsidRDefault="005C7F49" w:rsidP="005C7F49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5C7F49" w:rsidRDefault="005C7F49" w:rsidP="005C7F49"/>
        </w:tc>
      </w:tr>
      <w:tr w:rsidR="005C7F49" w14:paraId="45C69FFB" w14:textId="77777777" w:rsidTr="00A421BD">
        <w:tc>
          <w:tcPr>
            <w:tcW w:w="1579" w:type="dxa"/>
          </w:tcPr>
          <w:p w14:paraId="26ECF4A6" w14:textId="1F9985D8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5C7F49" w:rsidRDefault="005C7F49" w:rsidP="005C7F49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5C7F49" w:rsidRDefault="005C7F49" w:rsidP="005C7F49"/>
        </w:tc>
      </w:tr>
      <w:tr w:rsidR="005C7F49" w14:paraId="14A654E1" w14:textId="77777777" w:rsidTr="00A421BD">
        <w:tc>
          <w:tcPr>
            <w:tcW w:w="1579" w:type="dxa"/>
          </w:tcPr>
          <w:p w14:paraId="0EBAF6E1" w14:textId="0064AD87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5C7F49" w:rsidRDefault="005C7F49" w:rsidP="005C7F49"/>
        </w:tc>
        <w:tc>
          <w:tcPr>
            <w:tcW w:w="2296" w:type="dxa"/>
          </w:tcPr>
          <w:p w14:paraId="349A0B0A" w14:textId="77777777" w:rsidR="005C7F49" w:rsidRDefault="005C7F49" w:rsidP="005C7F49"/>
        </w:tc>
      </w:tr>
      <w:tr w:rsidR="005C7F49" w14:paraId="6805C510" w14:textId="77777777" w:rsidTr="002B1EA3">
        <w:tc>
          <w:tcPr>
            <w:tcW w:w="9493" w:type="dxa"/>
            <w:gridSpan w:val="5"/>
          </w:tcPr>
          <w:p w14:paraId="78E799D7" w14:textId="625E5950" w:rsidR="005C7F49" w:rsidRDefault="005C7F49" w:rsidP="005C7F49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5C7F49" w14:paraId="5C49FEF5" w14:textId="77777777" w:rsidTr="006F2991">
        <w:tc>
          <w:tcPr>
            <w:tcW w:w="1579" w:type="dxa"/>
          </w:tcPr>
          <w:p w14:paraId="79C860C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E8E4EEB" w14:textId="77777777" w:rsidTr="00A421BD">
        <w:tc>
          <w:tcPr>
            <w:tcW w:w="1579" w:type="dxa"/>
          </w:tcPr>
          <w:p w14:paraId="32A0140B" w14:textId="763458F0" w:rsidR="005C7F49" w:rsidRDefault="005C7F49" w:rsidP="005C7F49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5C7F49" w:rsidRDefault="005C7F49" w:rsidP="005C7F49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73F17B3A" w14:textId="77777777" w:rsidR="005C7F49" w:rsidRDefault="005C7F49" w:rsidP="005C7F49">
            <w:r>
              <w:rPr>
                <w:rFonts w:hint="eastAsia"/>
              </w:rPr>
              <w:t>+学生</w:t>
            </w:r>
          </w:p>
          <w:p w14:paraId="48B2E19C" w14:textId="77777777" w:rsidR="005C7F49" w:rsidRDefault="005C7F49" w:rsidP="005C7F49">
            <w:r>
              <w:rPr>
                <w:rFonts w:hint="eastAsia"/>
              </w:rPr>
              <w:t>答疑编号</w:t>
            </w:r>
          </w:p>
          <w:p w14:paraId="1F7D2968" w14:textId="7E783B3B" w:rsidR="005C7F49" w:rsidRDefault="005C7F49" w:rsidP="005C7F49">
            <w:r>
              <w:rPr>
                <w:rFonts w:hint="eastAsia"/>
              </w:rPr>
              <w:t>答疑标题</w:t>
            </w:r>
          </w:p>
          <w:p w14:paraId="70F27815" w14:textId="1B7D67BE" w:rsidR="005C7F49" w:rsidRDefault="005C7F49" w:rsidP="005C7F49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5C7F49" w:rsidRDefault="005C7F49" w:rsidP="005C7F49"/>
        </w:tc>
      </w:tr>
      <w:tr w:rsidR="005C7F49" w14:paraId="712F981F" w14:textId="77777777" w:rsidTr="00A421BD">
        <w:tc>
          <w:tcPr>
            <w:tcW w:w="1579" w:type="dxa"/>
          </w:tcPr>
          <w:p w14:paraId="0BECC923" w14:textId="23FE6380" w:rsidR="005C7F49" w:rsidRDefault="005C7F49" w:rsidP="005C7F49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5C7F49" w:rsidRDefault="005C7F49" w:rsidP="005C7F49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5C7F49" w:rsidRDefault="005C7F49" w:rsidP="005C7F49"/>
        </w:tc>
      </w:tr>
      <w:tr w:rsidR="005C7F49" w14:paraId="42A55412" w14:textId="77777777" w:rsidTr="00A421BD">
        <w:tc>
          <w:tcPr>
            <w:tcW w:w="1579" w:type="dxa"/>
          </w:tcPr>
          <w:p w14:paraId="58CD0C2F" w14:textId="508BD063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5C7F49" w:rsidRDefault="005C7F49" w:rsidP="005C7F49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5C7F49" w:rsidRDefault="005C7F49" w:rsidP="005C7F49"/>
        </w:tc>
      </w:tr>
      <w:tr w:rsidR="005C7F49" w14:paraId="6E911ACB" w14:textId="77777777" w:rsidTr="002B1EA3">
        <w:tc>
          <w:tcPr>
            <w:tcW w:w="9493" w:type="dxa"/>
            <w:gridSpan w:val="5"/>
          </w:tcPr>
          <w:p w14:paraId="4496F711" w14:textId="475E2F22" w:rsidR="005C7F49" w:rsidRDefault="005C7F49" w:rsidP="005C7F49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5C7F49" w14:paraId="1DE45831" w14:textId="77777777" w:rsidTr="006F2991">
        <w:tc>
          <w:tcPr>
            <w:tcW w:w="1579" w:type="dxa"/>
          </w:tcPr>
          <w:p w14:paraId="1DC6F43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1F8EB8" w14:textId="77777777" w:rsidTr="00A421BD">
        <w:tc>
          <w:tcPr>
            <w:tcW w:w="1579" w:type="dxa"/>
          </w:tcPr>
          <w:p w14:paraId="43D3E621" w14:textId="60CEEB62" w:rsidR="005C7F49" w:rsidRDefault="005C7F49" w:rsidP="005C7F49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5C7F49" w:rsidRDefault="005C7F49" w:rsidP="005C7F49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5C7F49" w:rsidRDefault="005C7F49" w:rsidP="005C7F49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5C7F49" w:rsidRDefault="005C7F49" w:rsidP="005C7F49">
            <w:r>
              <w:rPr>
                <w:rFonts w:hint="eastAsia"/>
              </w:rPr>
              <w:t>聊天编号</w:t>
            </w:r>
          </w:p>
          <w:p w14:paraId="0A27DDF2" w14:textId="77777777" w:rsidR="005C7F49" w:rsidRDefault="005C7F49" w:rsidP="005C7F49">
            <w:r>
              <w:rPr>
                <w:rFonts w:hint="eastAsia"/>
              </w:rPr>
              <w:t>聊天内容</w:t>
            </w:r>
          </w:p>
          <w:p w14:paraId="514030D6" w14:textId="77777777" w:rsidR="005C7F49" w:rsidRDefault="005C7F49" w:rsidP="005C7F49">
            <w:r>
              <w:rPr>
                <w:rFonts w:hint="eastAsia"/>
              </w:rPr>
              <w:t>聊天发出时间</w:t>
            </w:r>
          </w:p>
          <w:p w14:paraId="5EFEC230" w14:textId="408E6356" w:rsidR="005C7F49" w:rsidRPr="00E7221D" w:rsidRDefault="005C7F49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5C7F49" w:rsidRDefault="005C7F49" w:rsidP="005C7F49"/>
        </w:tc>
        <w:tc>
          <w:tcPr>
            <w:tcW w:w="2296" w:type="dxa"/>
          </w:tcPr>
          <w:p w14:paraId="582A1975" w14:textId="77777777" w:rsidR="005C7F49" w:rsidRDefault="005C7F49" w:rsidP="005C7F49"/>
        </w:tc>
      </w:tr>
      <w:tr w:rsidR="005C7F49" w14:paraId="37D1E557" w14:textId="77777777" w:rsidTr="00A421BD">
        <w:tc>
          <w:tcPr>
            <w:tcW w:w="1579" w:type="dxa"/>
          </w:tcPr>
          <w:p w14:paraId="7DF030C6" w14:textId="16C66A15" w:rsidR="005C7F49" w:rsidRDefault="005C7F49" w:rsidP="005C7F49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5C7F49" w:rsidRDefault="005C7F49" w:rsidP="005C7F49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5C7F49" w:rsidRDefault="005C7F49" w:rsidP="005C7F49"/>
        </w:tc>
      </w:tr>
      <w:tr w:rsidR="005C7F49" w14:paraId="6383BDB2" w14:textId="77777777" w:rsidTr="00A421BD">
        <w:tc>
          <w:tcPr>
            <w:tcW w:w="1579" w:type="dxa"/>
          </w:tcPr>
          <w:p w14:paraId="05B1787B" w14:textId="4CBD93B7" w:rsidR="005C7F49" w:rsidRDefault="005C7F49" w:rsidP="005C7F49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5C7F49" w:rsidRDefault="005C7F49" w:rsidP="005C7F49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5C7F49" w:rsidRDefault="005C7F49" w:rsidP="005C7F49"/>
        </w:tc>
      </w:tr>
      <w:tr w:rsidR="005C7F49" w14:paraId="11DF1EFC" w14:textId="77777777" w:rsidTr="00A421BD">
        <w:tc>
          <w:tcPr>
            <w:tcW w:w="1579" w:type="dxa"/>
          </w:tcPr>
          <w:p w14:paraId="29AFBC15" w14:textId="6110AB9E" w:rsidR="005C7F49" w:rsidRDefault="005C7F49" w:rsidP="005C7F49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5C7F49" w:rsidRDefault="005C7F49" w:rsidP="005C7F49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18BCD3EE" w:rsidR="005C7F49" w:rsidRDefault="00977102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68FB845E" w14:textId="77777777" w:rsidR="005C7F49" w:rsidRDefault="005C7F49" w:rsidP="005C7F49"/>
        </w:tc>
        <w:tc>
          <w:tcPr>
            <w:tcW w:w="2296" w:type="dxa"/>
          </w:tcPr>
          <w:p w14:paraId="141201E3" w14:textId="77777777" w:rsidR="005C7F49" w:rsidRDefault="005C7F49" w:rsidP="005C7F49"/>
        </w:tc>
      </w:tr>
      <w:tr w:rsidR="00977102" w14:paraId="6D2E6F98" w14:textId="77777777" w:rsidTr="00A421BD">
        <w:tc>
          <w:tcPr>
            <w:tcW w:w="1579" w:type="dxa"/>
          </w:tcPr>
          <w:p w14:paraId="1E7B59C1" w14:textId="359C88EC" w:rsidR="00977102" w:rsidRPr="004A6A9D" w:rsidRDefault="00977102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93" w:type="dxa"/>
          </w:tcPr>
          <w:p w14:paraId="7D2F0F8F" w14:textId="01201DE0" w:rsidR="00977102" w:rsidRDefault="00977102" w:rsidP="005C7F49">
            <w:r>
              <w:rPr>
                <w:rFonts w:hint="eastAsia"/>
              </w:rPr>
              <w:t>附件</w:t>
            </w:r>
          </w:p>
        </w:tc>
        <w:tc>
          <w:tcPr>
            <w:tcW w:w="2502" w:type="dxa"/>
          </w:tcPr>
          <w:p w14:paraId="1174E7F9" w14:textId="70946D65" w:rsidR="00977102" w:rsidRDefault="00977102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CF3FB38" w14:textId="77777777" w:rsidR="00977102" w:rsidRDefault="00977102" w:rsidP="005C7F49"/>
        </w:tc>
        <w:tc>
          <w:tcPr>
            <w:tcW w:w="2296" w:type="dxa"/>
          </w:tcPr>
          <w:p w14:paraId="46F98349" w14:textId="77777777" w:rsidR="00977102" w:rsidRDefault="00977102" w:rsidP="005C7F49"/>
        </w:tc>
      </w:tr>
      <w:tr w:rsidR="005C7F49" w14:paraId="55D11EB4" w14:textId="77777777" w:rsidTr="002B1EA3">
        <w:tc>
          <w:tcPr>
            <w:tcW w:w="9493" w:type="dxa"/>
            <w:gridSpan w:val="5"/>
          </w:tcPr>
          <w:p w14:paraId="591355D8" w14:textId="5E72D4BA" w:rsidR="005C7F49" w:rsidRDefault="005C7F49" w:rsidP="005C7F49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5C7F49" w14:paraId="5F8FD2BC" w14:textId="77777777" w:rsidTr="006F2991">
        <w:tc>
          <w:tcPr>
            <w:tcW w:w="1579" w:type="dxa"/>
          </w:tcPr>
          <w:p w14:paraId="5C181016" w14:textId="77777777" w:rsidR="005C7F49" w:rsidRDefault="005C7F49" w:rsidP="005C7F49">
            <w:r>
              <w:rPr>
                <w:rFonts w:hint="eastAsia"/>
              </w:rPr>
              <w:lastRenderedPageBreak/>
              <w:t>数据元素</w:t>
            </w:r>
          </w:p>
        </w:tc>
        <w:tc>
          <w:tcPr>
            <w:tcW w:w="1593" w:type="dxa"/>
          </w:tcPr>
          <w:p w14:paraId="222E165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3C2B44C" w14:textId="77777777" w:rsidTr="00A421BD">
        <w:tc>
          <w:tcPr>
            <w:tcW w:w="1579" w:type="dxa"/>
          </w:tcPr>
          <w:p w14:paraId="0E3642C1" w14:textId="410593BA" w:rsidR="005C7F49" w:rsidRPr="00462D91" w:rsidRDefault="005C7F49" w:rsidP="005C7F49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t>手动备份</w:t>
            </w:r>
          </w:p>
        </w:tc>
        <w:tc>
          <w:tcPr>
            <w:tcW w:w="1593" w:type="dxa"/>
          </w:tcPr>
          <w:p w14:paraId="52AB8C40" w14:textId="420A5AF6" w:rsidR="005C7F49" w:rsidRDefault="005C7F49" w:rsidP="005C7F49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0D9C0331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4651AE62" w14:textId="6276B374" w:rsidR="005C7F49" w:rsidRDefault="005C7F49" w:rsidP="005C7F49">
            <w:r>
              <w:rPr>
                <w:rFonts w:hint="eastAsia"/>
              </w:rPr>
              <w:t>备份名称</w:t>
            </w:r>
          </w:p>
          <w:p w14:paraId="7ECF4513" w14:textId="7667E624" w:rsidR="005C7F49" w:rsidRDefault="005C7F49" w:rsidP="005C7F49">
            <w:r>
              <w:rPr>
                <w:rFonts w:hint="eastAsia"/>
              </w:rPr>
              <w:t>备份时间</w:t>
            </w:r>
          </w:p>
          <w:p w14:paraId="1A305E8D" w14:textId="53E2FEB1" w:rsidR="005C7F49" w:rsidRDefault="005C7F49" w:rsidP="005C7F49"/>
        </w:tc>
        <w:tc>
          <w:tcPr>
            <w:tcW w:w="1523" w:type="dxa"/>
          </w:tcPr>
          <w:p w14:paraId="4CA7FEE5" w14:textId="77777777" w:rsidR="005C7F49" w:rsidRDefault="005C7F49" w:rsidP="005C7F49"/>
        </w:tc>
        <w:tc>
          <w:tcPr>
            <w:tcW w:w="2296" w:type="dxa"/>
          </w:tcPr>
          <w:p w14:paraId="63EA6F74" w14:textId="77777777" w:rsidR="005C7F49" w:rsidRDefault="005C7F49" w:rsidP="005C7F49"/>
        </w:tc>
      </w:tr>
      <w:tr w:rsidR="005C7F49" w14:paraId="4017675E" w14:textId="77777777" w:rsidTr="00A421BD">
        <w:tc>
          <w:tcPr>
            <w:tcW w:w="1579" w:type="dxa"/>
          </w:tcPr>
          <w:p w14:paraId="2FBB1FB9" w14:textId="1AF5721D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5C7F49" w:rsidRDefault="005C7F49" w:rsidP="005C7F49"/>
        </w:tc>
      </w:tr>
      <w:tr w:rsidR="005C7F49" w14:paraId="1C03A691" w14:textId="77777777" w:rsidTr="00A421BD">
        <w:tc>
          <w:tcPr>
            <w:tcW w:w="1579" w:type="dxa"/>
          </w:tcPr>
          <w:p w14:paraId="7D84CA41" w14:textId="72242AD0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5C7F49" w:rsidRDefault="005C7F49" w:rsidP="005C7F49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5C7F49" w14:paraId="6D3AA41C" w14:textId="77777777" w:rsidTr="00A421BD">
        <w:tc>
          <w:tcPr>
            <w:tcW w:w="1579" w:type="dxa"/>
          </w:tcPr>
          <w:p w14:paraId="2C08F420" w14:textId="4963BCFA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5C7F49" w:rsidRDefault="005C7F49" w:rsidP="005C7F49"/>
        </w:tc>
        <w:tc>
          <w:tcPr>
            <w:tcW w:w="2296" w:type="dxa"/>
          </w:tcPr>
          <w:p w14:paraId="012E6DE5" w14:textId="77777777" w:rsidR="005C7F49" w:rsidRDefault="005C7F49" w:rsidP="005C7F49"/>
        </w:tc>
      </w:tr>
      <w:tr w:rsidR="005C7F49" w14:paraId="02D0D52B" w14:textId="77777777" w:rsidTr="002B1EA3">
        <w:tc>
          <w:tcPr>
            <w:tcW w:w="9493" w:type="dxa"/>
            <w:gridSpan w:val="5"/>
          </w:tcPr>
          <w:p w14:paraId="1EF39CBE" w14:textId="27ADA4D3" w:rsidR="005C7F49" w:rsidRDefault="005C7F49" w:rsidP="005C7F49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5C7F49" w14:paraId="0CE806A6" w14:textId="77777777" w:rsidTr="006F2991">
        <w:tc>
          <w:tcPr>
            <w:tcW w:w="1579" w:type="dxa"/>
          </w:tcPr>
          <w:p w14:paraId="2B94649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E63C493" w14:textId="77777777" w:rsidTr="00A421BD">
        <w:tc>
          <w:tcPr>
            <w:tcW w:w="1579" w:type="dxa"/>
          </w:tcPr>
          <w:p w14:paraId="2D4E0398" w14:textId="7FD7F3DF" w:rsidR="005C7F49" w:rsidRDefault="005C7F49" w:rsidP="005C7F49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5C7F49" w:rsidRDefault="005C7F49" w:rsidP="005C7F49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1A7C4DA5" w14:textId="77777777" w:rsidR="005C7F49" w:rsidRDefault="005C7F49" w:rsidP="005C7F49">
            <w:r>
              <w:rPr>
                <w:rFonts w:hint="eastAsia"/>
              </w:rPr>
              <w:t>备份名称</w:t>
            </w:r>
          </w:p>
          <w:p w14:paraId="2DBB7E52" w14:textId="77777777" w:rsidR="005C7F49" w:rsidRDefault="005C7F49" w:rsidP="005C7F49">
            <w:r>
              <w:rPr>
                <w:rFonts w:hint="eastAsia"/>
              </w:rPr>
              <w:t>备份时间</w:t>
            </w:r>
          </w:p>
          <w:p w14:paraId="285B0941" w14:textId="77777777" w:rsidR="005C7F49" w:rsidRDefault="005C7F49" w:rsidP="005C7F49"/>
        </w:tc>
        <w:tc>
          <w:tcPr>
            <w:tcW w:w="1523" w:type="dxa"/>
          </w:tcPr>
          <w:p w14:paraId="477EB9C3" w14:textId="77777777" w:rsidR="005C7F49" w:rsidRDefault="005C7F49" w:rsidP="005C7F49"/>
        </w:tc>
        <w:tc>
          <w:tcPr>
            <w:tcW w:w="2296" w:type="dxa"/>
          </w:tcPr>
          <w:p w14:paraId="63A93BB0" w14:textId="77777777" w:rsidR="005C7F49" w:rsidRDefault="005C7F49" w:rsidP="005C7F49"/>
        </w:tc>
      </w:tr>
      <w:tr w:rsidR="005C7F49" w14:paraId="6362D6A2" w14:textId="77777777" w:rsidTr="00A421BD">
        <w:tc>
          <w:tcPr>
            <w:tcW w:w="1579" w:type="dxa"/>
          </w:tcPr>
          <w:p w14:paraId="5FFB6A04" w14:textId="0CE9DF4B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5C7F49" w:rsidRDefault="005C7F49" w:rsidP="005C7F49"/>
        </w:tc>
      </w:tr>
      <w:tr w:rsidR="005C7F49" w14:paraId="4B1BB565" w14:textId="77777777" w:rsidTr="00A421BD">
        <w:tc>
          <w:tcPr>
            <w:tcW w:w="1579" w:type="dxa"/>
          </w:tcPr>
          <w:p w14:paraId="50FF08AD" w14:textId="5237D038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5C7F49" w:rsidRDefault="005C7F49" w:rsidP="005C7F49">
            <w:r>
              <w:rPr>
                <w:rFonts w:hint="eastAsia"/>
              </w:rPr>
              <w:t>NN为当天备份的次数</w:t>
            </w:r>
          </w:p>
        </w:tc>
      </w:tr>
      <w:tr w:rsidR="005C7F49" w14:paraId="4C429E71" w14:textId="77777777" w:rsidTr="00A421BD">
        <w:tc>
          <w:tcPr>
            <w:tcW w:w="1579" w:type="dxa"/>
          </w:tcPr>
          <w:p w14:paraId="395CED36" w14:textId="730DF0DB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5C7F49" w:rsidRDefault="005C7F49" w:rsidP="005C7F49"/>
        </w:tc>
        <w:tc>
          <w:tcPr>
            <w:tcW w:w="2296" w:type="dxa"/>
          </w:tcPr>
          <w:p w14:paraId="795EFDFC" w14:textId="77777777" w:rsidR="005C7F49" w:rsidRDefault="005C7F49" w:rsidP="005C7F49"/>
        </w:tc>
      </w:tr>
      <w:tr w:rsidR="005C7F49" w14:paraId="4A5218D5" w14:textId="77777777" w:rsidTr="002B1EA3">
        <w:tc>
          <w:tcPr>
            <w:tcW w:w="9493" w:type="dxa"/>
            <w:gridSpan w:val="5"/>
          </w:tcPr>
          <w:p w14:paraId="5AA014FD" w14:textId="21E82ABA" w:rsidR="005C7F49" w:rsidRDefault="005C7F49" w:rsidP="005C7F49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5C7F49" w14:paraId="48BF6866" w14:textId="77777777" w:rsidTr="006F2991">
        <w:tc>
          <w:tcPr>
            <w:tcW w:w="1579" w:type="dxa"/>
          </w:tcPr>
          <w:p w14:paraId="3C53D63D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B608AF8" w14:textId="77777777" w:rsidTr="00A421BD">
        <w:tc>
          <w:tcPr>
            <w:tcW w:w="1579" w:type="dxa"/>
          </w:tcPr>
          <w:p w14:paraId="075BF7ED" w14:textId="75840F44" w:rsidR="005C7F49" w:rsidRDefault="005C7F49" w:rsidP="005C7F49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5C7F49" w:rsidRDefault="005C7F49" w:rsidP="005C7F49">
            <w:r>
              <w:rPr>
                <w:rFonts w:hint="eastAsia"/>
              </w:rPr>
              <w:t>系统操作所留下的日志</w:t>
            </w:r>
          </w:p>
        </w:tc>
        <w:tc>
          <w:tcPr>
            <w:tcW w:w="2502" w:type="dxa"/>
          </w:tcPr>
          <w:p w14:paraId="3565B29B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2E3B95F" w14:textId="77777777" w:rsidR="005C7F49" w:rsidRDefault="005C7F49" w:rsidP="005C7F49">
            <w:r>
              <w:rPr>
                <w:rFonts w:hint="eastAsia"/>
              </w:rPr>
              <w:t>日志编号</w:t>
            </w:r>
          </w:p>
          <w:p w14:paraId="1AA2B498" w14:textId="5E4F00DB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5C7F49" w:rsidRDefault="005C7F49" w:rsidP="005C7F49"/>
        </w:tc>
        <w:tc>
          <w:tcPr>
            <w:tcW w:w="2296" w:type="dxa"/>
          </w:tcPr>
          <w:p w14:paraId="0F90A6ED" w14:textId="77777777" w:rsidR="005C7F49" w:rsidRDefault="005C7F49" w:rsidP="005C7F49"/>
        </w:tc>
      </w:tr>
      <w:tr w:rsidR="005C7F49" w14:paraId="1889E158" w14:textId="77777777" w:rsidTr="00A421BD">
        <w:tc>
          <w:tcPr>
            <w:tcW w:w="1579" w:type="dxa"/>
          </w:tcPr>
          <w:p w14:paraId="2E923C73" w14:textId="67D42915" w:rsidR="005C7F49" w:rsidRDefault="005C7F49" w:rsidP="005C7F49">
            <w:r>
              <w:rPr>
                <w:rFonts w:hint="eastAsia"/>
              </w:rPr>
              <w:t>日志编号</w:t>
            </w:r>
          </w:p>
        </w:tc>
        <w:tc>
          <w:tcPr>
            <w:tcW w:w="1593" w:type="dxa"/>
          </w:tcPr>
          <w:p w14:paraId="3B25D661" w14:textId="03D7C1B2" w:rsidR="005C7F49" w:rsidRDefault="005C7F49" w:rsidP="005C7F49">
            <w:r>
              <w:rPr>
                <w:rFonts w:hint="eastAsia"/>
              </w:rPr>
              <w:t>日志之编号（主键）</w:t>
            </w:r>
          </w:p>
        </w:tc>
        <w:tc>
          <w:tcPr>
            <w:tcW w:w="2502" w:type="dxa"/>
          </w:tcPr>
          <w:p w14:paraId="359E0F78" w14:textId="5C58ECF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5C7F49" w:rsidRDefault="005C7F49" w:rsidP="005C7F49"/>
        </w:tc>
      </w:tr>
      <w:tr w:rsidR="005C7F49" w14:paraId="22CE61DF" w14:textId="77777777" w:rsidTr="00A421BD">
        <w:tc>
          <w:tcPr>
            <w:tcW w:w="1579" w:type="dxa"/>
          </w:tcPr>
          <w:p w14:paraId="4F9F4608" w14:textId="34E3EC87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93" w:type="dxa"/>
          </w:tcPr>
          <w:p w14:paraId="2C4E7E0B" w14:textId="3D742BC0" w:rsidR="005C7F49" w:rsidRDefault="005C7F49" w:rsidP="005C7F49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5C7F49" w:rsidRDefault="005C7F49" w:rsidP="005C7F49">
            <w:r>
              <w:rPr>
                <w:rFonts w:hint="eastAsia"/>
              </w:rPr>
              <w:t>NN为当天日志的记录次数</w:t>
            </w:r>
          </w:p>
        </w:tc>
      </w:tr>
      <w:tr w:rsidR="005C7F49" w14:paraId="35B0E6AC" w14:textId="77777777" w:rsidTr="006F2991">
        <w:tc>
          <w:tcPr>
            <w:tcW w:w="9493" w:type="dxa"/>
            <w:gridSpan w:val="5"/>
          </w:tcPr>
          <w:p w14:paraId="26D0DCBC" w14:textId="4F6AB17D" w:rsidR="005C7F49" w:rsidRDefault="005C7F49" w:rsidP="005C7F49">
            <w:r>
              <w:rPr>
                <w:rFonts w:hint="eastAsia"/>
                <w:sz w:val="52"/>
                <w:szCs w:val="52"/>
              </w:rPr>
              <w:t>日记-管理员操作</w:t>
            </w:r>
          </w:p>
        </w:tc>
      </w:tr>
      <w:tr w:rsidR="005C7F49" w14:paraId="5267D728" w14:textId="77777777" w:rsidTr="006F2991">
        <w:tc>
          <w:tcPr>
            <w:tcW w:w="1579" w:type="dxa"/>
          </w:tcPr>
          <w:p w14:paraId="7214FF59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E781F0" w14:textId="77777777" w:rsidTr="00A421BD">
        <w:tc>
          <w:tcPr>
            <w:tcW w:w="1579" w:type="dxa"/>
          </w:tcPr>
          <w:p w14:paraId="5ECCF9F0" w14:textId="26E4BB9A" w:rsidR="005C7F49" w:rsidRDefault="005C7F49" w:rsidP="005C7F49">
            <w:r w:rsidRPr="00CC3D7A">
              <w:rPr>
                <w:rFonts w:hint="eastAsia"/>
              </w:rPr>
              <w:t>管理员操作日</w:t>
            </w:r>
            <w:r w:rsidRPr="00CC3D7A">
              <w:rPr>
                <w:rFonts w:hint="eastAsia"/>
              </w:rPr>
              <w:lastRenderedPageBreak/>
              <w:t>志</w:t>
            </w:r>
          </w:p>
        </w:tc>
        <w:tc>
          <w:tcPr>
            <w:tcW w:w="1593" w:type="dxa"/>
          </w:tcPr>
          <w:p w14:paraId="789D61F9" w14:textId="7E97E4AC" w:rsidR="005C7F49" w:rsidRDefault="005C7F49" w:rsidP="005C7F49">
            <w:r>
              <w:rPr>
                <w:rFonts w:hint="eastAsia"/>
              </w:rPr>
              <w:lastRenderedPageBreak/>
              <w:t>管理员对网站</w:t>
            </w:r>
            <w:r>
              <w:rPr>
                <w:rFonts w:hint="eastAsia"/>
              </w:rPr>
              <w:lastRenderedPageBreak/>
              <w:t>操作所留下的日志</w:t>
            </w:r>
          </w:p>
        </w:tc>
        <w:tc>
          <w:tcPr>
            <w:tcW w:w="2502" w:type="dxa"/>
          </w:tcPr>
          <w:p w14:paraId="0A8FC7F7" w14:textId="77777777" w:rsidR="005C7F49" w:rsidRDefault="005C7F49" w:rsidP="005C7F49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C7F49" w:rsidRDefault="005C7F49" w:rsidP="005C7F49">
            <w:r>
              <w:rPr>
                <w:rFonts w:hint="eastAsia"/>
              </w:rPr>
              <w:lastRenderedPageBreak/>
              <w:t>操作编号</w:t>
            </w:r>
          </w:p>
          <w:p w14:paraId="7296E36A" w14:textId="77777777" w:rsidR="005C7F49" w:rsidRDefault="005C7F49" w:rsidP="005C7F49">
            <w:r>
              <w:rPr>
                <w:rFonts w:hint="eastAsia"/>
              </w:rPr>
              <w:t>操作时间</w:t>
            </w:r>
          </w:p>
          <w:p w14:paraId="48C47BFA" w14:textId="05E965EF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5C7F49" w:rsidRDefault="005C7F49" w:rsidP="005C7F49"/>
        </w:tc>
        <w:tc>
          <w:tcPr>
            <w:tcW w:w="2296" w:type="dxa"/>
          </w:tcPr>
          <w:p w14:paraId="69EDCD3D" w14:textId="77777777" w:rsidR="005C7F49" w:rsidRDefault="005C7F49" w:rsidP="005C7F49"/>
        </w:tc>
      </w:tr>
      <w:tr w:rsidR="005C7F49" w14:paraId="7B2ED8AA" w14:textId="77777777" w:rsidTr="00A421BD">
        <w:tc>
          <w:tcPr>
            <w:tcW w:w="1579" w:type="dxa"/>
          </w:tcPr>
          <w:p w14:paraId="5FE747FB" w14:textId="5F2959A0" w:rsidR="005C7F49" w:rsidRDefault="005C7F49" w:rsidP="005C7F49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C7F49" w:rsidRDefault="005C7F49" w:rsidP="005C7F49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C7F49" w:rsidRDefault="005C7F49" w:rsidP="005C7F49"/>
        </w:tc>
      </w:tr>
      <w:tr w:rsidR="005C7F49" w14:paraId="3D958C16" w14:textId="77777777" w:rsidTr="00A421BD">
        <w:tc>
          <w:tcPr>
            <w:tcW w:w="1579" w:type="dxa"/>
          </w:tcPr>
          <w:p w14:paraId="5C70C77E" w14:textId="50602F08" w:rsidR="005C7F49" w:rsidRDefault="005C7F49" w:rsidP="005C7F49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C7F49" w:rsidRDefault="005C7F49" w:rsidP="005C7F49">
            <w:r>
              <w:rPr>
                <w:rFonts w:hint="eastAsia"/>
              </w:rPr>
              <w:t>管理员所进行的操作的时间</w:t>
            </w:r>
          </w:p>
        </w:tc>
        <w:tc>
          <w:tcPr>
            <w:tcW w:w="2502" w:type="dxa"/>
          </w:tcPr>
          <w:p w14:paraId="7E8DC80E" w14:textId="489F4F50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C7F49" w:rsidRDefault="005C7F49" w:rsidP="005C7F49"/>
        </w:tc>
        <w:tc>
          <w:tcPr>
            <w:tcW w:w="2296" w:type="dxa"/>
          </w:tcPr>
          <w:p w14:paraId="6C9224AA" w14:textId="77777777" w:rsidR="005C7F49" w:rsidRDefault="005C7F49" w:rsidP="005C7F49"/>
        </w:tc>
      </w:tr>
      <w:tr w:rsidR="005C7F49" w14:paraId="3347BA81" w14:textId="77777777" w:rsidTr="00A421BD">
        <w:tc>
          <w:tcPr>
            <w:tcW w:w="1579" w:type="dxa"/>
          </w:tcPr>
          <w:p w14:paraId="207C0081" w14:textId="372392F4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C7F49" w:rsidRDefault="005C7F49" w:rsidP="005C7F49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404BB411" w14:textId="13BD643F" w:rsidR="005C7F49" w:rsidRDefault="005C7F49" w:rsidP="005C7F49">
            <w:r>
              <w:rPr>
                <w:rFonts w:hint="eastAsia"/>
              </w:rPr>
              <w:t>该次操作的具体内容</w:t>
            </w:r>
          </w:p>
        </w:tc>
      </w:tr>
      <w:tr w:rsidR="005C7F49" w14:paraId="794DD873" w14:textId="77777777" w:rsidTr="00A421BD">
        <w:tc>
          <w:tcPr>
            <w:tcW w:w="1579" w:type="dxa"/>
          </w:tcPr>
          <w:p w14:paraId="704E6E45" w14:textId="77777777" w:rsidR="005C7F49" w:rsidRDefault="005C7F49" w:rsidP="005C7F49"/>
        </w:tc>
        <w:tc>
          <w:tcPr>
            <w:tcW w:w="1593" w:type="dxa"/>
          </w:tcPr>
          <w:p w14:paraId="0BE9476E" w14:textId="77777777" w:rsidR="005C7F49" w:rsidRDefault="005C7F49" w:rsidP="005C7F49"/>
        </w:tc>
        <w:tc>
          <w:tcPr>
            <w:tcW w:w="2502" w:type="dxa"/>
          </w:tcPr>
          <w:p w14:paraId="0F65EBE7" w14:textId="77777777" w:rsidR="005C7F49" w:rsidRDefault="005C7F49" w:rsidP="005C7F49"/>
        </w:tc>
        <w:tc>
          <w:tcPr>
            <w:tcW w:w="1523" w:type="dxa"/>
          </w:tcPr>
          <w:p w14:paraId="5417C573" w14:textId="77777777" w:rsidR="005C7F49" w:rsidRDefault="005C7F49" w:rsidP="005C7F49"/>
        </w:tc>
        <w:tc>
          <w:tcPr>
            <w:tcW w:w="2296" w:type="dxa"/>
          </w:tcPr>
          <w:p w14:paraId="2EFEA006" w14:textId="77777777" w:rsidR="005C7F49" w:rsidRDefault="005C7F49" w:rsidP="005C7F49"/>
        </w:tc>
      </w:tr>
      <w:tr w:rsidR="005C7F49" w14:paraId="5159BDBE" w14:textId="77777777" w:rsidTr="00A421BD">
        <w:tc>
          <w:tcPr>
            <w:tcW w:w="1579" w:type="dxa"/>
          </w:tcPr>
          <w:p w14:paraId="2F572165" w14:textId="77777777" w:rsidR="005C7F49" w:rsidRDefault="005C7F49" w:rsidP="005C7F49"/>
        </w:tc>
        <w:tc>
          <w:tcPr>
            <w:tcW w:w="1593" w:type="dxa"/>
          </w:tcPr>
          <w:p w14:paraId="3CA8E6A6" w14:textId="77777777" w:rsidR="005C7F49" w:rsidRDefault="005C7F49" w:rsidP="005C7F49"/>
        </w:tc>
        <w:tc>
          <w:tcPr>
            <w:tcW w:w="2502" w:type="dxa"/>
          </w:tcPr>
          <w:p w14:paraId="36A548AB" w14:textId="77777777" w:rsidR="005C7F49" w:rsidRDefault="005C7F49" w:rsidP="005C7F49"/>
        </w:tc>
        <w:tc>
          <w:tcPr>
            <w:tcW w:w="1523" w:type="dxa"/>
          </w:tcPr>
          <w:p w14:paraId="7DE1A434" w14:textId="77777777" w:rsidR="005C7F49" w:rsidRDefault="005C7F49" w:rsidP="005C7F49"/>
        </w:tc>
        <w:tc>
          <w:tcPr>
            <w:tcW w:w="2296" w:type="dxa"/>
          </w:tcPr>
          <w:p w14:paraId="54656829" w14:textId="77777777" w:rsidR="005C7F49" w:rsidRDefault="005C7F49" w:rsidP="005C7F49"/>
        </w:tc>
      </w:tr>
      <w:tr w:rsidR="005C7F49" w14:paraId="5B80A89C" w14:textId="77777777" w:rsidTr="00A421BD">
        <w:tc>
          <w:tcPr>
            <w:tcW w:w="1579" w:type="dxa"/>
          </w:tcPr>
          <w:p w14:paraId="574FA856" w14:textId="77777777" w:rsidR="005C7F49" w:rsidRDefault="005C7F49" w:rsidP="005C7F49"/>
        </w:tc>
        <w:tc>
          <w:tcPr>
            <w:tcW w:w="1593" w:type="dxa"/>
          </w:tcPr>
          <w:p w14:paraId="25F9CC93" w14:textId="77777777" w:rsidR="005C7F49" w:rsidRDefault="005C7F49" w:rsidP="005C7F49"/>
        </w:tc>
        <w:tc>
          <w:tcPr>
            <w:tcW w:w="2502" w:type="dxa"/>
          </w:tcPr>
          <w:p w14:paraId="7B29FB5D" w14:textId="77777777" w:rsidR="005C7F49" w:rsidRDefault="005C7F49" w:rsidP="005C7F49"/>
        </w:tc>
        <w:tc>
          <w:tcPr>
            <w:tcW w:w="1523" w:type="dxa"/>
          </w:tcPr>
          <w:p w14:paraId="149D286E" w14:textId="77777777" w:rsidR="005C7F49" w:rsidRDefault="005C7F49" w:rsidP="005C7F49"/>
        </w:tc>
        <w:tc>
          <w:tcPr>
            <w:tcW w:w="2296" w:type="dxa"/>
          </w:tcPr>
          <w:p w14:paraId="6C24D15C" w14:textId="77777777" w:rsidR="005C7F49" w:rsidRDefault="005C7F49" w:rsidP="005C7F49"/>
        </w:tc>
      </w:tr>
      <w:tr w:rsidR="005C7F49" w14:paraId="7810755A" w14:textId="77777777" w:rsidTr="00A421BD">
        <w:tc>
          <w:tcPr>
            <w:tcW w:w="1579" w:type="dxa"/>
          </w:tcPr>
          <w:p w14:paraId="6D49AF2E" w14:textId="77777777" w:rsidR="005C7F49" w:rsidRDefault="005C7F49" w:rsidP="005C7F49"/>
        </w:tc>
        <w:tc>
          <w:tcPr>
            <w:tcW w:w="1593" w:type="dxa"/>
          </w:tcPr>
          <w:p w14:paraId="3ED26961" w14:textId="77777777" w:rsidR="005C7F49" w:rsidRDefault="005C7F49" w:rsidP="005C7F49"/>
        </w:tc>
        <w:tc>
          <w:tcPr>
            <w:tcW w:w="2502" w:type="dxa"/>
          </w:tcPr>
          <w:p w14:paraId="292176D8" w14:textId="77777777" w:rsidR="005C7F49" w:rsidRDefault="005C7F49" w:rsidP="005C7F49"/>
        </w:tc>
        <w:tc>
          <w:tcPr>
            <w:tcW w:w="1523" w:type="dxa"/>
          </w:tcPr>
          <w:p w14:paraId="03D916B0" w14:textId="77777777" w:rsidR="005C7F49" w:rsidRDefault="005C7F49" w:rsidP="005C7F49"/>
        </w:tc>
        <w:tc>
          <w:tcPr>
            <w:tcW w:w="2296" w:type="dxa"/>
          </w:tcPr>
          <w:p w14:paraId="3A4805BA" w14:textId="77777777" w:rsidR="005C7F49" w:rsidRDefault="005C7F49" w:rsidP="005C7F49"/>
        </w:tc>
      </w:tr>
      <w:tr w:rsidR="005C7F49" w14:paraId="06E154C5" w14:textId="77777777" w:rsidTr="00A421BD">
        <w:tc>
          <w:tcPr>
            <w:tcW w:w="1579" w:type="dxa"/>
          </w:tcPr>
          <w:p w14:paraId="6FD8211E" w14:textId="77777777" w:rsidR="005C7F49" w:rsidRDefault="005C7F49" w:rsidP="005C7F49"/>
        </w:tc>
        <w:tc>
          <w:tcPr>
            <w:tcW w:w="1593" w:type="dxa"/>
          </w:tcPr>
          <w:p w14:paraId="517B6579" w14:textId="77777777" w:rsidR="005C7F49" w:rsidRDefault="005C7F49" w:rsidP="005C7F49"/>
        </w:tc>
        <w:tc>
          <w:tcPr>
            <w:tcW w:w="2502" w:type="dxa"/>
          </w:tcPr>
          <w:p w14:paraId="05F0AA41" w14:textId="77777777" w:rsidR="005C7F49" w:rsidRDefault="005C7F49" w:rsidP="005C7F49"/>
        </w:tc>
        <w:tc>
          <w:tcPr>
            <w:tcW w:w="1523" w:type="dxa"/>
          </w:tcPr>
          <w:p w14:paraId="7CC0242D" w14:textId="77777777" w:rsidR="005C7F49" w:rsidRDefault="005C7F49" w:rsidP="005C7F49"/>
        </w:tc>
        <w:tc>
          <w:tcPr>
            <w:tcW w:w="2296" w:type="dxa"/>
          </w:tcPr>
          <w:p w14:paraId="7238C4C3" w14:textId="77777777" w:rsidR="005C7F49" w:rsidRDefault="005C7F49" w:rsidP="005C7F49"/>
        </w:tc>
      </w:tr>
      <w:tr w:rsidR="005C7F49" w14:paraId="56A19EA3" w14:textId="77777777" w:rsidTr="00A421BD">
        <w:tc>
          <w:tcPr>
            <w:tcW w:w="1579" w:type="dxa"/>
          </w:tcPr>
          <w:p w14:paraId="25519420" w14:textId="77777777" w:rsidR="005C7F49" w:rsidRDefault="005C7F49" w:rsidP="005C7F49"/>
        </w:tc>
        <w:tc>
          <w:tcPr>
            <w:tcW w:w="1593" w:type="dxa"/>
          </w:tcPr>
          <w:p w14:paraId="45AC57C8" w14:textId="77777777" w:rsidR="005C7F49" w:rsidRDefault="005C7F49" w:rsidP="005C7F49"/>
        </w:tc>
        <w:tc>
          <w:tcPr>
            <w:tcW w:w="2502" w:type="dxa"/>
          </w:tcPr>
          <w:p w14:paraId="7FB06A6B" w14:textId="77777777" w:rsidR="005C7F49" w:rsidRDefault="005C7F49" w:rsidP="005C7F49"/>
        </w:tc>
        <w:tc>
          <w:tcPr>
            <w:tcW w:w="1523" w:type="dxa"/>
          </w:tcPr>
          <w:p w14:paraId="2DEF981D" w14:textId="77777777" w:rsidR="005C7F49" w:rsidRDefault="005C7F49" w:rsidP="005C7F49"/>
        </w:tc>
        <w:tc>
          <w:tcPr>
            <w:tcW w:w="2296" w:type="dxa"/>
          </w:tcPr>
          <w:p w14:paraId="5BAB5325" w14:textId="77777777" w:rsidR="005C7F49" w:rsidRDefault="005C7F49" w:rsidP="005C7F49"/>
        </w:tc>
      </w:tr>
      <w:tr w:rsidR="005C7F49" w14:paraId="3D298BDE" w14:textId="77777777" w:rsidTr="00A421BD">
        <w:tc>
          <w:tcPr>
            <w:tcW w:w="1579" w:type="dxa"/>
          </w:tcPr>
          <w:p w14:paraId="2A08E561" w14:textId="77777777" w:rsidR="005C7F49" w:rsidRDefault="005C7F49" w:rsidP="005C7F49"/>
        </w:tc>
        <w:tc>
          <w:tcPr>
            <w:tcW w:w="1593" w:type="dxa"/>
          </w:tcPr>
          <w:p w14:paraId="32547E93" w14:textId="77777777" w:rsidR="005C7F49" w:rsidRDefault="005C7F49" w:rsidP="005C7F49"/>
        </w:tc>
        <w:tc>
          <w:tcPr>
            <w:tcW w:w="2502" w:type="dxa"/>
          </w:tcPr>
          <w:p w14:paraId="6E889A0D" w14:textId="77777777" w:rsidR="005C7F49" w:rsidRDefault="005C7F49" w:rsidP="005C7F49"/>
        </w:tc>
        <w:tc>
          <w:tcPr>
            <w:tcW w:w="1523" w:type="dxa"/>
          </w:tcPr>
          <w:p w14:paraId="098ADDF6" w14:textId="77777777" w:rsidR="005C7F49" w:rsidRDefault="005C7F49" w:rsidP="005C7F49"/>
        </w:tc>
        <w:tc>
          <w:tcPr>
            <w:tcW w:w="2296" w:type="dxa"/>
          </w:tcPr>
          <w:p w14:paraId="2F71D5F3" w14:textId="77777777" w:rsidR="005C7F49" w:rsidRDefault="005C7F49" w:rsidP="005C7F49"/>
        </w:tc>
      </w:tr>
      <w:tr w:rsidR="005C7F49" w14:paraId="0CBC558D" w14:textId="77777777" w:rsidTr="00A421BD">
        <w:tc>
          <w:tcPr>
            <w:tcW w:w="1579" w:type="dxa"/>
          </w:tcPr>
          <w:p w14:paraId="0AD15B67" w14:textId="77777777" w:rsidR="005C7F49" w:rsidRDefault="005C7F49" w:rsidP="005C7F49"/>
        </w:tc>
        <w:tc>
          <w:tcPr>
            <w:tcW w:w="1593" w:type="dxa"/>
          </w:tcPr>
          <w:p w14:paraId="1CAC23A9" w14:textId="77777777" w:rsidR="005C7F49" w:rsidRDefault="005C7F49" w:rsidP="005C7F49"/>
        </w:tc>
        <w:tc>
          <w:tcPr>
            <w:tcW w:w="2502" w:type="dxa"/>
          </w:tcPr>
          <w:p w14:paraId="12E0C870" w14:textId="77777777" w:rsidR="005C7F49" w:rsidRDefault="005C7F49" w:rsidP="005C7F49"/>
        </w:tc>
        <w:tc>
          <w:tcPr>
            <w:tcW w:w="1523" w:type="dxa"/>
          </w:tcPr>
          <w:p w14:paraId="54763373" w14:textId="77777777" w:rsidR="005C7F49" w:rsidRDefault="005C7F49" w:rsidP="005C7F49"/>
        </w:tc>
        <w:tc>
          <w:tcPr>
            <w:tcW w:w="2296" w:type="dxa"/>
          </w:tcPr>
          <w:p w14:paraId="55A0968C" w14:textId="77777777" w:rsidR="005C7F49" w:rsidRDefault="005C7F49" w:rsidP="005C7F49"/>
        </w:tc>
      </w:tr>
      <w:tr w:rsidR="005C7F49" w14:paraId="6A04C6AB" w14:textId="77777777" w:rsidTr="00A421BD">
        <w:tc>
          <w:tcPr>
            <w:tcW w:w="1579" w:type="dxa"/>
          </w:tcPr>
          <w:p w14:paraId="26523474" w14:textId="77777777" w:rsidR="005C7F49" w:rsidRDefault="005C7F49" w:rsidP="005C7F49"/>
        </w:tc>
        <w:tc>
          <w:tcPr>
            <w:tcW w:w="1593" w:type="dxa"/>
          </w:tcPr>
          <w:p w14:paraId="3AB30B13" w14:textId="77777777" w:rsidR="005C7F49" w:rsidRDefault="005C7F49" w:rsidP="005C7F49"/>
        </w:tc>
        <w:tc>
          <w:tcPr>
            <w:tcW w:w="2502" w:type="dxa"/>
          </w:tcPr>
          <w:p w14:paraId="01BCB5F1" w14:textId="77777777" w:rsidR="005C7F49" w:rsidRDefault="005C7F49" w:rsidP="005C7F49"/>
        </w:tc>
        <w:tc>
          <w:tcPr>
            <w:tcW w:w="1523" w:type="dxa"/>
          </w:tcPr>
          <w:p w14:paraId="3F9C9074" w14:textId="77777777" w:rsidR="005C7F49" w:rsidRDefault="005C7F49" w:rsidP="005C7F49"/>
        </w:tc>
        <w:tc>
          <w:tcPr>
            <w:tcW w:w="2296" w:type="dxa"/>
          </w:tcPr>
          <w:p w14:paraId="745E8AEE" w14:textId="77777777" w:rsidR="005C7F49" w:rsidRDefault="005C7F49" w:rsidP="005C7F49"/>
        </w:tc>
      </w:tr>
      <w:tr w:rsidR="005C7F49" w14:paraId="077E378D" w14:textId="77777777" w:rsidTr="00A421BD">
        <w:tc>
          <w:tcPr>
            <w:tcW w:w="1579" w:type="dxa"/>
          </w:tcPr>
          <w:p w14:paraId="0E3A0ACC" w14:textId="77777777" w:rsidR="005C7F49" w:rsidRDefault="005C7F49" w:rsidP="005C7F49"/>
        </w:tc>
        <w:tc>
          <w:tcPr>
            <w:tcW w:w="1593" w:type="dxa"/>
          </w:tcPr>
          <w:p w14:paraId="63BCDC7E" w14:textId="77777777" w:rsidR="005C7F49" w:rsidRDefault="005C7F49" w:rsidP="005C7F49"/>
        </w:tc>
        <w:tc>
          <w:tcPr>
            <w:tcW w:w="2502" w:type="dxa"/>
          </w:tcPr>
          <w:p w14:paraId="5F63CA4D" w14:textId="77777777" w:rsidR="005C7F49" w:rsidRDefault="005C7F49" w:rsidP="005C7F49"/>
        </w:tc>
        <w:tc>
          <w:tcPr>
            <w:tcW w:w="1523" w:type="dxa"/>
          </w:tcPr>
          <w:p w14:paraId="1254E7D5" w14:textId="77777777" w:rsidR="005C7F49" w:rsidRDefault="005C7F49" w:rsidP="005C7F49"/>
        </w:tc>
        <w:tc>
          <w:tcPr>
            <w:tcW w:w="2296" w:type="dxa"/>
          </w:tcPr>
          <w:p w14:paraId="5E4E9385" w14:textId="77777777" w:rsidR="005C7F49" w:rsidRDefault="005C7F49" w:rsidP="005C7F49"/>
        </w:tc>
      </w:tr>
      <w:tr w:rsidR="005C7F49" w14:paraId="257B5958" w14:textId="77777777" w:rsidTr="00A421BD">
        <w:tc>
          <w:tcPr>
            <w:tcW w:w="1579" w:type="dxa"/>
          </w:tcPr>
          <w:p w14:paraId="09ABAF8E" w14:textId="77777777" w:rsidR="005C7F49" w:rsidRDefault="005C7F49" w:rsidP="005C7F49"/>
        </w:tc>
        <w:tc>
          <w:tcPr>
            <w:tcW w:w="1593" w:type="dxa"/>
          </w:tcPr>
          <w:p w14:paraId="1A7A94BC" w14:textId="77777777" w:rsidR="005C7F49" w:rsidRDefault="005C7F49" w:rsidP="005C7F49"/>
        </w:tc>
        <w:tc>
          <w:tcPr>
            <w:tcW w:w="2502" w:type="dxa"/>
          </w:tcPr>
          <w:p w14:paraId="6BA8A1F9" w14:textId="77777777" w:rsidR="005C7F49" w:rsidRDefault="005C7F49" w:rsidP="005C7F49"/>
        </w:tc>
        <w:tc>
          <w:tcPr>
            <w:tcW w:w="1523" w:type="dxa"/>
          </w:tcPr>
          <w:p w14:paraId="3F5AB7B5" w14:textId="77777777" w:rsidR="005C7F49" w:rsidRDefault="005C7F49" w:rsidP="005C7F49"/>
        </w:tc>
        <w:tc>
          <w:tcPr>
            <w:tcW w:w="2296" w:type="dxa"/>
          </w:tcPr>
          <w:p w14:paraId="1646641D" w14:textId="77777777" w:rsidR="005C7F49" w:rsidRDefault="005C7F49" w:rsidP="005C7F49"/>
        </w:tc>
      </w:tr>
      <w:tr w:rsidR="005C7F49" w14:paraId="0578DF4C" w14:textId="77777777" w:rsidTr="00A421BD">
        <w:tc>
          <w:tcPr>
            <w:tcW w:w="1579" w:type="dxa"/>
          </w:tcPr>
          <w:p w14:paraId="4B0FF02C" w14:textId="77777777" w:rsidR="005C7F49" w:rsidRDefault="005C7F49" w:rsidP="005C7F49"/>
        </w:tc>
        <w:tc>
          <w:tcPr>
            <w:tcW w:w="1593" w:type="dxa"/>
          </w:tcPr>
          <w:p w14:paraId="3D7DA3EC" w14:textId="77777777" w:rsidR="005C7F49" w:rsidRDefault="005C7F49" w:rsidP="005C7F49"/>
        </w:tc>
        <w:tc>
          <w:tcPr>
            <w:tcW w:w="2502" w:type="dxa"/>
          </w:tcPr>
          <w:p w14:paraId="180669B5" w14:textId="77777777" w:rsidR="005C7F49" w:rsidRDefault="005C7F49" w:rsidP="005C7F49"/>
        </w:tc>
        <w:tc>
          <w:tcPr>
            <w:tcW w:w="1523" w:type="dxa"/>
          </w:tcPr>
          <w:p w14:paraId="4911F77B" w14:textId="77777777" w:rsidR="005C7F49" w:rsidRDefault="005C7F49" w:rsidP="005C7F49"/>
        </w:tc>
        <w:tc>
          <w:tcPr>
            <w:tcW w:w="2296" w:type="dxa"/>
          </w:tcPr>
          <w:p w14:paraId="51500266" w14:textId="77777777" w:rsidR="005C7F49" w:rsidRDefault="005C7F49" w:rsidP="005C7F49"/>
        </w:tc>
      </w:tr>
      <w:tr w:rsidR="005C7F49" w14:paraId="32792499" w14:textId="77777777" w:rsidTr="00A421BD">
        <w:tc>
          <w:tcPr>
            <w:tcW w:w="1579" w:type="dxa"/>
          </w:tcPr>
          <w:p w14:paraId="493D222E" w14:textId="77777777" w:rsidR="005C7F49" w:rsidRDefault="005C7F49" w:rsidP="005C7F49"/>
        </w:tc>
        <w:tc>
          <w:tcPr>
            <w:tcW w:w="1593" w:type="dxa"/>
          </w:tcPr>
          <w:p w14:paraId="49550E22" w14:textId="77777777" w:rsidR="005C7F49" w:rsidRDefault="005C7F49" w:rsidP="005C7F49"/>
        </w:tc>
        <w:tc>
          <w:tcPr>
            <w:tcW w:w="2502" w:type="dxa"/>
          </w:tcPr>
          <w:p w14:paraId="5F0C1CDF" w14:textId="77777777" w:rsidR="005C7F49" w:rsidRDefault="005C7F49" w:rsidP="005C7F49"/>
        </w:tc>
        <w:tc>
          <w:tcPr>
            <w:tcW w:w="1523" w:type="dxa"/>
          </w:tcPr>
          <w:p w14:paraId="6EBC6DC7" w14:textId="77777777" w:rsidR="005C7F49" w:rsidRDefault="005C7F49" w:rsidP="005C7F49"/>
        </w:tc>
        <w:tc>
          <w:tcPr>
            <w:tcW w:w="2296" w:type="dxa"/>
          </w:tcPr>
          <w:p w14:paraId="4DCC522B" w14:textId="77777777" w:rsidR="005C7F49" w:rsidRDefault="005C7F49" w:rsidP="005C7F49"/>
        </w:tc>
      </w:tr>
      <w:tr w:rsidR="005C7F49" w14:paraId="4ADD80A9" w14:textId="77777777" w:rsidTr="00A421BD">
        <w:tc>
          <w:tcPr>
            <w:tcW w:w="1579" w:type="dxa"/>
          </w:tcPr>
          <w:p w14:paraId="37615FEC" w14:textId="77777777" w:rsidR="005C7F49" w:rsidRDefault="005C7F49" w:rsidP="005C7F49"/>
        </w:tc>
        <w:tc>
          <w:tcPr>
            <w:tcW w:w="1593" w:type="dxa"/>
          </w:tcPr>
          <w:p w14:paraId="2DA9BB2D" w14:textId="77777777" w:rsidR="005C7F49" w:rsidRDefault="005C7F49" w:rsidP="005C7F49"/>
        </w:tc>
        <w:tc>
          <w:tcPr>
            <w:tcW w:w="2502" w:type="dxa"/>
          </w:tcPr>
          <w:p w14:paraId="637E6A0A" w14:textId="77777777" w:rsidR="005C7F49" w:rsidRDefault="005C7F49" w:rsidP="005C7F49"/>
        </w:tc>
        <w:tc>
          <w:tcPr>
            <w:tcW w:w="1523" w:type="dxa"/>
          </w:tcPr>
          <w:p w14:paraId="03B6E06C" w14:textId="77777777" w:rsidR="005C7F49" w:rsidRDefault="005C7F49" w:rsidP="005C7F49"/>
        </w:tc>
        <w:tc>
          <w:tcPr>
            <w:tcW w:w="2296" w:type="dxa"/>
          </w:tcPr>
          <w:p w14:paraId="19CC3A19" w14:textId="77777777" w:rsidR="005C7F49" w:rsidRDefault="005C7F49" w:rsidP="005C7F49"/>
        </w:tc>
      </w:tr>
      <w:tr w:rsidR="005C7F49" w14:paraId="01679136" w14:textId="77777777" w:rsidTr="00A421BD">
        <w:tc>
          <w:tcPr>
            <w:tcW w:w="1579" w:type="dxa"/>
          </w:tcPr>
          <w:p w14:paraId="42A90C99" w14:textId="77777777" w:rsidR="005C7F49" w:rsidRDefault="005C7F49" w:rsidP="005C7F49"/>
        </w:tc>
        <w:tc>
          <w:tcPr>
            <w:tcW w:w="1593" w:type="dxa"/>
          </w:tcPr>
          <w:p w14:paraId="6A551F39" w14:textId="77777777" w:rsidR="005C7F49" w:rsidRDefault="005C7F49" w:rsidP="005C7F49"/>
        </w:tc>
        <w:tc>
          <w:tcPr>
            <w:tcW w:w="2502" w:type="dxa"/>
          </w:tcPr>
          <w:p w14:paraId="5E9BBF26" w14:textId="77777777" w:rsidR="005C7F49" w:rsidRDefault="005C7F49" w:rsidP="005C7F49"/>
        </w:tc>
        <w:tc>
          <w:tcPr>
            <w:tcW w:w="1523" w:type="dxa"/>
          </w:tcPr>
          <w:p w14:paraId="1800EECC" w14:textId="77777777" w:rsidR="005C7F49" w:rsidRDefault="005C7F49" w:rsidP="005C7F49"/>
        </w:tc>
        <w:tc>
          <w:tcPr>
            <w:tcW w:w="2296" w:type="dxa"/>
          </w:tcPr>
          <w:p w14:paraId="76D5C15A" w14:textId="77777777" w:rsidR="005C7F49" w:rsidRDefault="005C7F49" w:rsidP="005C7F49"/>
        </w:tc>
      </w:tr>
      <w:tr w:rsidR="005C7F49" w14:paraId="58DB5C85" w14:textId="77777777" w:rsidTr="00A421BD">
        <w:tc>
          <w:tcPr>
            <w:tcW w:w="1579" w:type="dxa"/>
          </w:tcPr>
          <w:p w14:paraId="6EA90DF7" w14:textId="77777777" w:rsidR="005C7F49" w:rsidRDefault="005C7F49" w:rsidP="005C7F49"/>
        </w:tc>
        <w:tc>
          <w:tcPr>
            <w:tcW w:w="1593" w:type="dxa"/>
          </w:tcPr>
          <w:p w14:paraId="6689C014" w14:textId="77777777" w:rsidR="005C7F49" w:rsidRDefault="005C7F49" w:rsidP="005C7F49"/>
        </w:tc>
        <w:tc>
          <w:tcPr>
            <w:tcW w:w="2502" w:type="dxa"/>
          </w:tcPr>
          <w:p w14:paraId="4D9AA924" w14:textId="77777777" w:rsidR="005C7F49" w:rsidRDefault="005C7F49" w:rsidP="005C7F49"/>
        </w:tc>
        <w:tc>
          <w:tcPr>
            <w:tcW w:w="1523" w:type="dxa"/>
          </w:tcPr>
          <w:p w14:paraId="415796CE" w14:textId="77777777" w:rsidR="005C7F49" w:rsidRDefault="005C7F49" w:rsidP="005C7F49"/>
        </w:tc>
        <w:tc>
          <w:tcPr>
            <w:tcW w:w="2296" w:type="dxa"/>
          </w:tcPr>
          <w:p w14:paraId="584136AC" w14:textId="77777777" w:rsidR="005C7F49" w:rsidRDefault="005C7F49" w:rsidP="005C7F49"/>
        </w:tc>
      </w:tr>
      <w:tr w:rsidR="005C7F49" w14:paraId="1C1536C9" w14:textId="77777777" w:rsidTr="00A421BD">
        <w:tc>
          <w:tcPr>
            <w:tcW w:w="1579" w:type="dxa"/>
          </w:tcPr>
          <w:p w14:paraId="185B6D0E" w14:textId="77777777" w:rsidR="005C7F49" w:rsidRDefault="005C7F49" w:rsidP="005C7F49"/>
        </w:tc>
        <w:tc>
          <w:tcPr>
            <w:tcW w:w="1593" w:type="dxa"/>
          </w:tcPr>
          <w:p w14:paraId="06737D9E" w14:textId="77777777" w:rsidR="005C7F49" w:rsidRDefault="005C7F49" w:rsidP="005C7F49"/>
        </w:tc>
        <w:tc>
          <w:tcPr>
            <w:tcW w:w="2502" w:type="dxa"/>
          </w:tcPr>
          <w:p w14:paraId="17A6CD79" w14:textId="77777777" w:rsidR="005C7F49" w:rsidRDefault="005C7F49" w:rsidP="005C7F49"/>
        </w:tc>
        <w:tc>
          <w:tcPr>
            <w:tcW w:w="1523" w:type="dxa"/>
          </w:tcPr>
          <w:p w14:paraId="752561D6" w14:textId="77777777" w:rsidR="005C7F49" w:rsidRDefault="005C7F49" w:rsidP="005C7F49"/>
        </w:tc>
        <w:tc>
          <w:tcPr>
            <w:tcW w:w="2296" w:type="dxa"/>
          </w:tcPr>
          <w:p w14:paraId="36274880" w14:textId="77777777" w:rsidR="005C7F49" w:rsidRDefault="005C7F49" w:rsidP="005C7F49"/>
        </w:tc>
      </w:tr>
      <w:tr w:rsidR="005C7F49" w14:paraId="4279C84D" w14:textId="77777777" w:rsidTr="00A421BD">
        <w:tc>
          <w:tcPr>
            <w:tcW w:w="1579" w:type="dxa"/>
          </w:tcPr>
          <w:p w14:paraId="02E8DEB1" w14:textId="77777777" w:rsidR="005C7F49" w:rsidRDefault="005C7F49" w:rsidP="005C7F49"/>
        </w:tc>
        <w:tc>
          <w:tcPr>
            <w:tcW w:w="1593" w:type="dxa"/>
          </w:tcPr>
          <w:p w14:paraId="3AB3DBA8" w14:textId="77777777" w:rsidR="005C7F49" w:rsidRDefault="005C7F49" w:rsidP="005C7F49"/>
        </w:tc>
        <w:tc>
          <w:tcPr>
            <w:tcW w:w="2502" w:type="dxa"/>
          </w:tcPr>
          <w:p w14:paraId="20FE8E15" w14:textId="77777777" w:rsidR="005C7F49" w:rsidRDefault="005C7F49" w:rsidP="005C7F49"/>
        </w:tc>
        <w:tc>
          <w:tcPr>
            <w:tcW w:w="1523" w:type="dxa"/>
          </w:tcPr>
          <w:p w14:paraId="609D8223" w14:textId="77777777" w:rsidR="005C7F49" w:rsidRDefault="005C7F49" w:rsidP="005C7F49"/>
        </w:tc>
        <w:tc>
          <w:tcPr>
            <w:tcW w:w="2296" w:type="dxa"/>
          </w:tcPr>
          <w:p w14:paraId="15964FA2" w14:textId="77777777" w:rsidR="005C7F49" w:rsidRDefault="005C7F49" w:rsidP="005C7F49"/>
        </w:tc>
      </w:tr>
      <w:tr w:rsidR="005C7F49" w14:paraId="775DFD09" w14:textId="77777777" w:rsidTr="00A421BD">
        <w:tc>
          <w:tcPr>
            <w:tcW w:w="1579" w:type="dxa"/>
          </w:tcPr>
          <w:p w14:paraId="6AE44DB8" w14:textId="77777777" w:rsidR="005C7F49" w:rsidRDefault="005C7F49" w:rsidP="005C7F49"/>
        </w:tc>
        <w:tc>
          <w:tcPr>
            <w:tcW w:w="1593" w:type="dxa"/>
          </w:tcPr>
          <w:p w14:paraId="538688AC" w14:textId="77777777" w:rsidR="005C7F49" w:rsidRDefault="005C7F49" w:rsidP="005C7F49"/>
        </w:tc>
        <w:tc>
          <w:tcPr>
            <w:tcW w:w="2502" w:type="dxa"/>
          </w:tcPr>
          <w:p w14:paraId="6B362000" w14:textId="77777777" w:rsidR="005C7F49" w:rsidRDefault="005C7F49" w:rsidP="005C7F49"/>
        </w:tc>
        <w:tc>
          <w:tcPr>
            <w:tcW w:w="1523" w:type="dxa"/>
          </w:tcPr>
          <w:p w14:paraId="167680F6" w14:textId="77777777" w:rsidR="005C7F49" w:rsidRDefault="005C7F49" w:rsidP="005C7F49"/>
        </w:tc>
        <w:tc>
          <w:tcPr>
            <w:tcW w:w="2296" w:type="dxa"/>
          </w:tcPr>
          <w:p w14:paraId="5B3E12A4" w14:textId="77777777" w:rsidR="005C7F49" w:rsidRDefault="005C7F49" w:rsidP="005C7F49"/>
        </w:tc>
      </w:tr>
      <w:tr w:rsidR="005C7F49" w14:paraId="77A86BF2" w14:textId="77777777" w:rsidTr="00A421BD">
        <w:tc>
          <w:tcPr>
            <w:tcW w:w="1579" w:type="dxa"/>
          </w:tcPr>
          <w:p w14:paraId="69ABB723" w14:textId="77777777" w:rsidR="005C7F49" w:rsidRDefault="005C7F49" w:rsidP="005C7F49"/>
        </w:tc>
        <w:tc>
          <w:tcPr>
            <w:tcW w:w="1593" w:type="dxa"/>
          </w:tcPr>
          <w:p w14:paraId="7B9DB38C" w14:textId="77777777" w:rsidR="005C7F49" w:rsidRDefault="005C7F49" w:rsidP="005C7F49"/>
        </w:tc>
        <w:tc>
          <w:tcPr>
            <w:tcW w:w="2502" w:type="dxa"/>
          </w:tcPr>
          <w:p w14:paraId="6BFDE909" w14:textId="77777777" w:rsidR="005C7F49" w:rsidRDefault="005C7F49" w:rsidP="005C7F49"/>
        </w:tc>
        <w:tc>
          <w:tcPr>
            <w:tcW w:w="1523" w:type="dxa"/>
          </w:tcPr>
          <w:p w14:paraId="06E1DCC2" w14:textId="77777777" w:rsidR="005C7F49" w:rsidRDefault="005C7F49" w:rsidP="005C7F49"/>
        </w:tc>
        <w:tc>
          <w:tcPr>
            <w:tcW w:w="2296" w:type="dxa"/>
          </w:tcPr>
          <w:p w14:paraId="21DEB3E7" w14:textId="77777777" w:rsidR="005C7F49" w:rsidRDefault="005C7F49" w:rsidP="005C7F49"/>
        </w:tc>
      </w:tr>
      <w:tr w:rsidR="005C7F49" w14:paraId="38B17ED8" w14:textId="77777777" w:rsidTr="00A421BD">
        <w:tc>
          <w:tcPr>
            <w:tcW w:w="1579" w:type="dxa"/>
          </w:tcPr>
          <w:p w14:paraId="5CE14E5C" w14:textId="77777777" w:rsidR="005C7F49" w:rsidRDefault="005C7F49" w:rsidP="005C7F49"/>
        </w:tc>
        <w:tc>
          <w:tcPr>
            <w:tcW w:w="1593" w:type="dxa"/>
          </w:tcPr>
          <w:p w14:paraId="4A88034D" w14:textId="77777777" w:rsidR="005C7F49" w:rsidRDefault="005C7F49" w:rsidP="005C7F49"/>
        </w:tc>
        <w:tc>
          <w:tcPr>
            <w:tcW w:w="2502" w:type="dxa"/>
          </w:tcPr>
          <w:p w14:paraId="5EF37FAE" w14:textId="77777777" w:rsidR="005C7F49" w:rsidRDefault="005C7F49" w:rsidP="005C7F49"/>
        </w:tc>
        <w:tc>
          <w:tcPr>
            <w:tcW w:w="1523" w:type="dxa"/>
          </w:tcPr>
          <w:p w14:paraId="3E7626D4" w14:textId="77777777" w:rsidR="005C7F49" w:rsidRDefault="005C7F49" w:rsidP="005C7F49"/>
        </w:tc>
        <w:tc>
          <w:tcPr>
            <w:tcW w:w="2296" w:type="dxa"/>
          </w:tcPr>
          <w:p w14:paraId="55BC6D14" w14:textId="77777777" w:rsidR="005C7F49" w:rsidRDefault="005C7F49" w:rsidP="005C7F49"/>
        </w:tc>
      </w:tr>
      <w:tr w:rsidR="005C7F49" w14:paraId="2CE6D8C4" w14:textId="77777777" w:rsidTr="00A421BD">
        <w:tc>
          <w:tcPr>
            <w:tcW w:w="1579" w:type="dxa"/>
          </w:tcPr>
          <w:p w14:paraId="4B833B0E" w14:textId="77777777" w:rsidR="005C7F49" w:rsidRDefault="005C7F49" w:rsidP="005C7F49"/>
        </w:tc>
        <w:tc>
          <w:tcPr>
            <w:tcW w:w="1593" w:type="dxa"/>
          </w:tcPr>
          <w:p w14:paraId="047D5ABC" w14:textId="77777777" w:rsidR="005C7F49" w:rsidRDefault="005C7F49" w:rsidP="005C7F49"/>
        </w:tc>
        <w:tc>
          <w:tcPr>
            <w:tcW w:w="2502" w:type="dxa"/>
          </w:tcPr>
          <w:p w14:paraId="580E9F2F" w14:textId="77777777" w:rsidR="005C7F49" w:rsidRDefault="005C7F49" w:rsidP="005C7F49"/>
        </w:tc>
        <w:tc>
          <w:tcPr>
            <w:tcW w:w="1523" w:type="dxa"/>
          </w:tcPr>
          <w:p w14:paraId="43FDB374" w14:textId="77777777" w:rsidR="005C7F49" w:rsidRDefault="005C7F49" w:rsidP="005C7F49"/>
        </w:tc>
        <w:tc>
          <w:tcPr>
            <w:tcW w:w="2296" w:type="dxa"/>
          </w:tcPr>
          <w:p w14:paraId="76DA39C3" w14:textId="77777777" w:rsidR="005C7F49" w:rsidRDefault="005C7F49" w:rsidP="005C7F49"/>
        </w:tc>
      </w:tr>
      <w:tr w:rsidR="005C7F49" w14:paraId="726D9322" w14:textId="77777777" w:rsidTr="00A421BD">
        <w:tc>
          <w:tcPr>
            <w:tcW w:w="1579" w:type="dxa"/>
          </w:tcPr>
          <w:p w14:paraId="51DF3ADC" w14:textId="77777777" w:rsidR="005C7F49" w:rsidRDefault="005C7F49" w:rsidP="005C7F49"/>
        </w:tc>
        <w:tc>
          <w:tcPr>
            <w:tcW w:w="1593" w:type="dxa"/>
          </w:tcPr>
          <w:p w14:paraId="7BE1FD3C" w14:textId="77777777" w:rsidR="005C7F49" w:rsidRDefault="005C7F49" w:rsidP="005C7F49"/>
        </w:tc>
        <w:tc>
          <w:tcPr>
            <w:tcW w:w="2502" w:type="dxa"/>
          </w:tcPr>
          <w:p w14:paraId="27BCD58B" w14:textId="77777777" w:rsidR="005C7F49" w:rsidRDefault="005C7F49" w:rsidP="005C7F49"/>
        </w:tc>
        <w:tc>
          <w:tcPr>
            <w:tcW w:w="1523" w:type="dxa"/>
          </w:tcPr>
          <w:p w14:paraId="1258FAF5" w14:textId="77777777" w:rsidR="005C7F49" w:rsidRDefault="005C7F49" w:rsidP="005C7F49"/>
        </w:tc>
        <w:tc>
          <w:tcPr>
            <w:tcW w:w="2296" w:type="dxa"/>
          </w:tcPr>
          <w:p w14:paraId="7AA04B16" w14:textId="77777777" w:rsidR="005C7F49" w:rsidRDefault="005C7F49" w:rsidP="005C7F49"/>
        </w:tc>
      </w:tr>
      <w:tr w:rsidR="005C7F49" w14:paraId="17C92DA8" w14:textId="77777777" w:rsidTr="00A421BD">
        <w:tc>
          <w:tcPr>
            <w:tcW w:w="1579" w:type="dxa"/>
          </w:tcPr>
          <w:p w14:paraId="594D80F4" w14:textId="77777777" w:rsidR="005C7F49" w:rsidRDefault="005C7F49" w:rsidP="005C7F49"/>
        </w:tc>
        <w:tc>
          <w:tcPr>
            <w:tcW w:w="1593" w:type="dxa"/>
          </w:tcPr>
          <w:p w14:paraId="0D58E550" w14:textId="77777777" w:rsidR="005C7F49" w:rsidRDefault="005C7F49" w:rsidP="005C7F49"/>
        </w:tc>
        <w:tc>
          <w:tcPr>
            <w:tcW w:w="2502" w:type="dxa"/>
          </w:tcPr>
          <w:p w14:paraId="2661EB48" w14:textId="77777777" w:rsidR="005C7F49" w:rsidRDefault="005C7F49" w:rsidP="005C7F49"/>
        </w:tc>
        <w:tc>
          <w:tcPr>
            <w:tcW w:w="1523" w:type="dxa"/>
          </w:tcPr>
          <w:p w14:paraId="158BEBFF" w14:textId="77777777" w:rsidR="005C7F49" w:rsidRDefault="005C7F49" w:rsidP="005C7F49"/>
        </w:tc>
        <w:tc>
          <w:tcPr>
            <w:tcW w:w="2296" w:type="dxa"/>
          </w:tcPr>
          <w:p w14:paraId="33E94A03" w14:textId="77777777" w:rsidR="005C7F49" w:rsidRDefault="005C7F49" w:rsidP="005C7F49"/>
        </w:tc>
      </w:tr>
      <w:tr w:rsidR="005C7F49" w14:paraId="71DFD3AA" w14:textId="77777777" w:rsidTr="00A421BD">
        <w:tc>
          <w:tcPr>
            <w:tcW w:w="1579" w:type="dxa"/>
          </w:tcPr>
          <w:p w14:paraId="12F9BE66" w14:textId="77777777" w:rsidR="005C7F49" w:rsidRDefault="005C7F49" w:rsidP="005C7F49"/>
        </w:tc>
        <w:tc>
          <w:tcPr>
            <w:tcW w:w="1593" w:type="dxa"/>
          </w:tcPr>
          <w:p w14:paraId="120A1604" w14:textId="77777777" w:rsidR="005C7F49" w:rsidRDefault="005C7F49" w:rsidP="005C7F49"/>
        </w:tc>
        <w:tc>
          <w:tcPr>
            <w:tcW w:w="2502" w:type="dxa"/>
          </w:tcPr>
          <w:p w14:paraId="27FB4B75" w14:textId="77777777" w:rsidR="005C7F49" w:rsidRDefault="005C7F49" w:rsidP="005C7F49"/>
        </w:tc>
        <w:tc>
          <w:tcPr>
            <w:tcW w:w="1523" w:type="dxa"/>
          </w:tcPr>
          <w:p w14:paraId="6E8A7D3A" w14:textId="77777777" w:rsidR="005C7F49" w:rsidRDefault="005C7F49" w:rsidP="005C7F49"/>
        </w:tc>
        <w:tc>
          <w:tcPr>
            <w:tcW w:w="2296" w:type="dxa"/>
          </w:tcPr>
          <w:p w14:paraId="51F2FCFA" w14:textId="77777777" w:rsidR="005C7F49" w:rsidRDefault="005C7F49" w:rsidP="005C7F49"/>
        </w:tc>
      </w:tr>
      <w:tr w:rsidR="005C7F49" w14:paraId="0A2FE73D" w14:textId="77777777" w:rsidTr="00A421BD">
        <w:tc>
          <w:tcPr>
            <w:tcW w:w="1579" w:type="dxa"/>
          </w:tcPr>
          <w:p w14:paraId="3752C93D" w14:textId="77777777" w:rsidR="005C7F49" w:rsidRDefault="005C7F49" w:rsidP="005C7F49"/>
        </w:tc>
        <w:tc>
          <w:tcPr>
            <w:tcW w:w="1593" w:type="dxa"/>
          </w:tcPr>
          <w:p w14:paraId="7DFF0C49" w14:textId="77777777" w:rsidR="005C7F49" w:rsidRDefault="005C7F49" w:rsidP="005C7F49"/>
        </w:tc>
        <w:tc>
          <w:tcPr>
            <w:tcW w:w="2502" w:type="dxa"/>
          </w:tcPr>
          <w:p w14:paraId="3C8758A3" w14:textId="77777777" w:rsidR="005C7F49" w:rsidRDefault="005C7F49" w:rsidP="005C7F49"/>
        </w:tc>
        <w:tc>
          <w:tcPr>
            <w:tcW w:w="1523" w:type="dxa"/>
          </w:tcPr>
          <w:p w14:paraId="2F603278" w14:textId="77777777" w:rsidR="005C7F49" w:rsidRDefault="005C7F49" w:rsidP="005C7F49"/>
        </w:tc>
        <w:tc>
          <w:tcPr>
            <w:tcW w:w="2296" w:type="dxa"/>
          </w:tcPr>
          <w:p w14:paraId="187CE37D" w14:textId="77777777" w:rsidR="005C7F49" w:rsidRDefault="005C7F49" w:rsidP="005C7F49"/>
        </w:tc>
      </w:tr>
      <w:tr w:rsidR="005C7F49" w14:paraId="0809F368" w14:textId="77777777" w:rsidTr="00A421BD">
        <w:tc>
          <w:tcPr>
            <w:tcW w:w="1579" w:type="dxa"/>
          </w:tcPr>
          <w:p w14:paraId="28E0D46F" w14:textId="77777777" w:rsidR="005C7F49" w:rsidRDefault="005C7F49" w:rsidP="005C7F49"/>
        </w:tc>
        <w:tc>
          <w:tcPr>
            <w:tcW w:w="1593" w:type="dxa"/>
          </w:tcPr>
          <w:p w14:paraId="54427FA3" w14:textId="77777777" w:rsidR="005C7F49" w:rsidRDefault="005C7F49" w:rsidP="005C7F49"/>
        </w:tc>
        <w:tc>
          <w:tcPr>
            <w:tcW w:w="2502" w:type="dxa"/>
          </w:tcPr>
          <w:p w14:paraId="16277DD6" w14:textId="77777777" w:rsidR="005C7F49" w:rsidRDefault="005C7F49" w:rsidP="005C7F49"/>
        </w:tc>
        <w:tc>
          <w:tcPr>
            <w:tcW w:w="1523" w:type="dxa"/>
          </w:tcPr>
          <w:p w14:paraId="04134A9F" w14:textId="77777777" w:rsidR="005C7F49" w:rsidRDefault="005C7F49" w:rsidP="005C7F49"/>
        </w:tc>
        <w:tc>
          <w:tcPr>
            <w:tcW w:w="2296" w:type="dxa"/>
          </w:tcPr>
          <w:p w14:paraId="73225B00" w14:textId="77777777" w:rsidR="005C7F49" w:rsidRDefault="005C7F49" w:rsidP="005C7F49"/>
        </w:tc>
      </w:tr>
      <w:tr w:rsidR="005C7F49" w14:paraId="7E629445" w14:textId="77777777" w:rsidTr="00A421BD">
        <w:tc>
          <w:tcPr>
            <w:tcW w:w="1579" w:type="dxa"/>
          </w:tcPr>
          <w:p w14:paraId="0BC03880" w14:textId="77777777" w:rsidR="005C7F49" w:rsidRDefault="005C7F49" w:rsidP="005C7F49"/>
        </w:tc>
        <w:tc>
          <w:tcPr>
            <w:tcW w:w="1593" w:type="dxa"/>
          </w:tcPr>
          <w:p w14:paraId="68444E94" w14:textId="77777777" w:rsidR="005C7F49" w:rsidRDefault="005C7F49" w:rsidP="005C7F49"/>
        </w:tc>
        <w:tc>
          <w:tcPr>
            <w:tcW w:w="2502" w:type="dxa"/>
          </w:tcPr>
          <w:p w14:paraId="1F8779EE" w14:textId="77777777" w:rsidR="005C7F49" w:rsidRDefault="005C7F49" w:rsidP="005C7F49"/>
        </w:tc>
        <w:tc>
          <w:tcPr>
            <w:tcW w:w="1523" w:type="dxa"/>
          </w:tcPr>
          <w:p w14:paraId="2B5D6419" w14:textId="77777777" w:rsidR="005C7F49" w:rsidRDefault="005C7F49" w:rsidP="005C7F49"/>
        </w:tc>
        <w:tc>
          <w:tcPr>
            <w:tcW w:w="2296" w:type="dxa"/>
          </w:tcPr>
          <w:p w14:paraId="38D5D53F" w14:textId="77777777" w:rsidR="005C7F49" w:rsidRDefault="005C7F49" w:rsidP="005C7F49"/>
        </w:tc>
      </w:tr>
      <w:tr w:rsidR="005C7F49" w14:paraId="3D661632" w14:textId="77777777" w:rsidTr="00A421BD">
        <w:tc>
          <w:tcPr>
            <w:tcW w:w="1579" w:type="dxa"/>
          </w:tcPr>
          <w:p w14:paraId="6001FBFC" w14:textId="77777777" w:rsidR="005C7F49" w:rsidRDefault="005C7F49" w:rsidP="005C7F49"/>
        </w:tc>
        <w:tc>
          <w:tcPr>
            <w:tcW w:w="1593" w:type="dxa"/>
          </w:tcPr>
          <w:p w14:paraId="472CE650" w14:textId="77777777" w:rsidR="005C7F49" w:rsidRDefault="005C7F49" w:rsidP="005C7F49"/>
        </w:tc>
        <w:tc>
          <w:tcPr>
            <w:tcW w:w="2502" w:type="dxa"/>
          </w:tcPr>
          <w:p w14:paraId="208C56E4" w14:textId="77777777" w:rsidR="005C7F49" w:rsidRDefault="005C7F49" w:rsidP="005C7F49"/>
        </w:tc>
        <w:tc>
          <w:tcPr>
            <w:tcW w:w="1523" w:type="dxa"/>
          </w:tcPr>
          <w:p w14:paraId="42EE3BC6" w14:textId="77777777" w:rsidR="005C7F49" w:rsidRDefault="005C7F49" w:rsidP="005C7F49"/>
        </w:tc>
        <w:tc>
          <w:tcPr>
            <w:tcW w:w="2296" w:type="dxa"/>
          </w:tcPr>
          <w:p w14:paraId="4877F7B1" w14:textId="77777777" w:rsidR="005C7F49" w:rsidRDefault="005C7F49" w:rsidP="005C7F49"/>
        </w:tc>
      </w:tr>
      <w:tr w:rsidR="005C7F49" w14:paraId="07261727" w14:textId="77777777" w:rsidTr="00A421BD">
        <w:tc>
          <w:tcPr>
            <w:tcW w:w="1579" w:type="dxa"/>
          </w:tcPr>
          <w:p w14:paraId="7ECEED65" w14:textId="77777777" w:rsidR="005C7F49" w:rsidRDefault="005C7F49" w:rsidP="005C7F49"/>
        </w:tc>
        <w:tc>
          <w:tcPr>
            <w:tcW w:w="1593" w:type="dxa"/>
          </w:tcPr>
          <w:p w14:paraId="6376278D" w14:textId="77777777" w:rsidR="005C7F49" w:rsidRDefault="005C7F49" w:rsidP="005C7F49"/>
        </w:tc>
        <w:tc>
          <w:tcPr>
            <w:tcW w:w="2502" w:type="dxa"/>
          </w:tcPr>
          <w:p w14:paraId="46D82503" w14:textId="77777777" w:rsidR="005C7F49" w:rsidRDefault="005C7F49" w:rsidP="005C7F49"/>
        </w:tc>
        <w:tc>
          <w:tcPr>
            <w:tcW w:w="1523" w:type="dxa"/>
          </w:tcPr>
          <w:p w14:paraId="6D10C74B" w14:textId="77777777" w:rsidR="005C7F49" w:rsidRDefault="005C7F49" w:rsidP="005C7F49"/>
        </w:tc>
        <w:tc>
          <w:tcPr>
            <w:tcW w:w="2296" w:type="dxa"/>
          </w:tcPr>
          <w:p w14:paraId="37BA74F8" w14:textId="77777777" w:rsidR="005C7F49" w:rsidRDefault="005C7F49" w:rsidP="005C7F49"/>
        </w:tc>
      </w:tr>
      <w:tr w:rsidR="005C7F49" w14:paraId="68E41A87" w14:textId="77777777" w:rsidTr="00A421BD">
        <w:tc>
          <w:tcPr>
            <w:tcW w:w="1579" w:type="dxa"/>
          </w:tcPr>
          <w:p w14:paraId="4236EEC7" w14:textId="77777777" w:rsidR="005C7F49" w:rsidRDefault="005C7F49" w:rsidP="005C7F49">
            <w:bookmarkStart w:id="2" w:name="_GoBack"/>
            <w:bookmarkEnd w:id="2"/>
          </w:p>
        </w:tc>
        <w:tc>
          <w:tcPr>
            <w:tcW w:w="1593" w:type="dxa"/>
          </w:tcPr>
          <w:p w14:paraId="50731013" w14:textId="77777777" w:rsidR="005C7F49" w:rsidRDefault="005C7F49" w:rsidP="005C7F49"/>
        </w:tc>
        <w:tc>
          <w:tcPr>
            <w:tcW w:w="2502" w:type="dxa"/>
          </w:tcPr>
          <w:p w14:paraId="693C8330" w14:textId="77777777" w:rsidR="005C7F49" w:rsidRDefault="005C7F49" w:rsidP="005C7F49"/>
        </w:tc>
        <w:tc>
          <w:tcPr>
            <w:tcW w:w="1523" w:type="dxa"/>
          </w:tcPr>
          <w:p w14:paraId="5181C3EB" w14:textId="77777777" w:rsidR="005C7F49" w:rsidRDefault="005C7F49" w:rsidP="005C7F49"/>
        </w:tc>
        <w:tc>
          <w:tcPr>
            <w:tcW w:w="2296" w:type="dxa"/>
          </w:tcPr>
          <w:p w14:paraId="7A45F565" w14:textId="77777777" w:rsidR="005C7F49" w:rsidRDefault="005C7F49" w:rsidP="005C7F49"/>
        </w:tc>
      </w:tr>
      <w:tr w:rsidR="005C7F49" w14:paraId="23D6E298" w14:textId="77777777" w:rsidTr="00A421BD">
        <w:tc>
          <w:tcPr>
            <w:tcW w:w="1579" w:type="dxa"/>
          </w:tcPr>
          <w:p w14:paraId="2A5C830C" w14:textId="05BF9CDE" w:rsidR="005C7F49" w:rsidRDefault="005C7F49" w:rsidP="005C7F49"/>
        </w:tc>
        <w:tc>
          <w:tcPr>
            <w:tcW w:w="1593" w:type="dxa"/>
          </w:tcPr>
          <w:p w14:paraId="3A1C3961" w14:textId="77777777" w:rsidR="005C7F49" w:rsidRDefault="005C7F49" w:rsidP="005C7F49"/>
        </w:tc>
        <w:tc>
          <w:tcPr>
            <w:tcW w:w="2502" w:type="dxa"/>
          </w:tcPr>
          <w:p w14:paraId="67D205CB" w14:textId="77777777" w:rsidR="005C7F49" w:rsidRDefault="005C7F49" w:rsidP="005C7F49"/>
        </w:tc>
        <w:tc>
          <w:tcPr>
            <w:tcW w:w="1523" w:type="dxa"/>
          </w:tcPr>
          <w:p w14:paraId="7F35287D" w14:textId="77777777" w:rsidR="005C7F49" w:rsidRDefault="005C7F49" w:rsidP="005C7F49"/>
        </w:tc>
        <w:tc>
          <w:tcPr>
            <w:tcW w:w="2296" w:type="dxa"/>
          </w:tcPr>
          <w:p w14:paraId="355F4B42" w14:textId="77777777" w:rsidR="005C7F49" w:rsidRDefault="005C7F49" w:rsidP="005C7F49"/>
        </w:tc>
      </w:tr>
      <w:tr w:rsidR="005C7F49" w14:paraId="691E7289" w14:textId="77777777" w:rsidTr="00A421BD">
        <w:tc>
          <w:tcPr>
            <w:tcW w:w="1579" w:type="dxa"/>
          </w:tcPr>
          <w:p w14:paraId="12771B0F" w14:textId="77777777" w:rsidR="005C7F49" w:rsidRDefault="005C7F49" w:rsidP="005C7F49"/>
        </w:tc>
        <w:tc>
          <w:tcPr>
            <w:tcW w:w="1593" w:type="dxa"/>
          </w:tcPr>
          <w:p w14:paraId="7E55C717" w14:textId="77777777" w:rsidR="005C7F49" w:rsidRDefault="005C7F49" w:rsidP="005C7F49"/>
        </w:tc>
        <w:tc>
          <w:tcPr>
            <w:tcW w:w="2502" w:type="dxa"/>
          </w:tcPr>
          <w:p w14:paraId="3BC3C9D9" w14:textId="77777777" w:rsidR="005C7F49" w:rsidRDefault="005C7F49" w:rsidP="005C7F49"/>
        </w:tc>
        <w:tc>
          <w:tcPr>
            <w:tcW w:w="1523" w:type="dxa"/>
          </w:tcPr>
          <w:p w14:paraId="6123537C" w14:textId="77777777" w:rsidR="005C7F49" w:rsidRDefault="005C7F49" w:rsidP="005C7F49"/>
        </w:tc>
        <w:tc>
          <w:tcPr>
            <w:tcW w:w="2296" w:type="dxa"/>
          </w:tcPr>
          <w:p w14:paraId="2346AB18" w14:textId="77777777" w:rsidR="005C7F49" w:rsidRDefault="005C7F49" w:rsidP="005C7F49"/>
        </w:tc>
      </w:tr>
    </w:tbl>
    <w:p w14:paraId="14C15016" w14:textId="1F3491C8" w:rsidR="0050367C" w:rsidRDefault="004128EC">
      <w:r w:rsidRPr="004128EC">
        <w:rPr>
          <w:noProof/>
        </w:rPr>
        <w:lastRenderedPageBreak/>
        <w:drawing>
          <wp:inline distT="0" distB="0" distL="0" distR="0" wp14:anchorId="11B1F84A" wp14:editId="45B5C6C9">
            <wp:extent cx="5886719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92" cy="373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F75B" w14:textId="77777777" w:rsidR="00F1344A" w:rsidRDefault="00F1344A" w:rsidP="00462D91">
      <w:r>
        <w:separator/>
      </w:r>
    </w:p>
  </w:endnote>
  <w:endnote w:type="continuationSeparator" w:id="0">
    <w:p w14:paraId="1F30E4E0" w14:textId="77777777" w:rsidR="00F1344A" w:rsidRDefault="00F1344A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9AB3" w14:textId="77777777" w:rsidR="00F1344A" w:rsidRDefault="00F1344A" w:rsidP="00462D91">
      <w:r>
        <w:separator/>
      </w:r>
    </w:p>
  </w:footnote>
  <w:footnote w:type="continuationSeparator" w:id="0">
    <w:p w14:paraId="6E269B6A" w14:textId="77777777" w:rsidR="00F1344A" w:rsidRDefault="00F1344A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40BB1"/>
    <w:rsid w:val="0009327A"/>
    <w:rsid w:val="000951C1"/>
    <w:rsid w:val="000F4105"/>
    <w:rsid w:val="001108C3"/>
    <w:rsid w:val="00135005"/>
    <w:rsid w:val="001B1DC1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3D3968"/>
    <w:rsid w:val="004128EC"/>
    <w:rsid w:val="00462D91"/>
    <w:rsid w:val="004A6A9D"/>
    <w:rsid w:val="004C6428"/>
    <w:rsid w:val="0050367C"/>
    <w:rsid w:val="00537626"/>
    <w:rsid w:val="00552AB8"/>
    <w:rsid w:val="005A01DC"/>
    <w:rsid w:val="005C7F49"/>
    <w:rsid w:val="005E439E"/>
    <w:rsid w:val="005F5C31"/>
    <w:rsid w:val="005F7E7C"/>
    <w:rsid w:val="00651EAF"/>
    <w:rsid w:val="00657A1D"/>
    <w:rsid w:val="00677432"/>
    <w:rsid w:val="006B5157"/>
    <w:rsid w:val="006F2991"/>
    <w:rsid w:val="006F742E"/>
    <w:rsid w:val="00772081"/>
    <w:rsid w:val="00774293"/>
    <w:rsid w:val="00785731"/>
    <w:rsid w:val="007E5B64"/>
    <w:rsid w:val="00824217"/>
    <w:rsid w:val="008323DF"/>
    <w:rsid w:val="00863AD7"/>
    <w:rsid w:val="00881748"/>
    <w:rsid w:val="00911A48"/>
    <w:rsid w:val="00965379"/>
    <w:rsid w:val="00977102"/>
    <w:rsid w:val="00995BEF"/>
    <w:rsid w:val="009A6951"/>
    <w:rsid w:val="009B3C77"/>
    <w:rsid w:val="00A421BD"/>
    <w:rsid w:val="00AB1BC1"/>
    <w:rsid w:val="00AC54BC"/>
    <w:rsid w:val="00BB60C1"/>
    <w:rsid w:val="00BD5010"/>
    <w:rsid w:val="00C01791"/>
    <w:rsid w:val="00C654F1"/>
    <w:rsid w:val="00CC1028"/>
    <w:rsid w:val="00CC3D7A"/>
    <w:rsid w:val="00CD4840"/>
    <w:rsid w:val="00D55B54"/>
    <w:rsid w:val="00DB0526"/>
    <w:rsid w:val="00E625FC"/>
    <w:rsid w:val="00E64A08"/>
    <w:rsid w:val="00E7221D"/>
    <w:rsid w:val="00EA2CCB"/>
    <w:rsid w:val="00ED1B16"/>
    <w:rsid w:val="00F1344A"/>
    <w:rsid w:val="00F60A2D"/>
    <w:rsid w:val="00FF0E5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03C6-B201-4668-BF7F-2FDA2FE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tianheng yao</cp:lastModifiedBy>
  <cp:revision>5</cp:revision>
  <dcterms:created xsi:type="dcterms:W3CDTF">2017-12-10T07:32:00Z</dcterms:created>
  <dcterms:modified xsi:type="dcterms:W3CDTF">2017-12-10T11:59:00Z</dcterms:modified>
</cp:coreProperties>
</file>